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59BC6" w14:textId="77777777" w:rsidR="006A2233" w:rsidRPr="004D686D" w:rsidRDefault="006A2233" w:rsidP="006A2233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D68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инистерство образования и науки Российской Федерации</w:t>
      </w:r>
    </w:p>
    <w:p w14:paraId="0265F3F1" w14:textId="77777777" w:rsidR="006A2233" w:rsidRPr="004D686D" w:rsidRDefault="006A2233" w:rsidP="006A2233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D68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Федеральное государственное бюджетное образовательное учреждение </w:t>
      </w:r>
    </w:p>
    <w:p w14:paraId="1C4C2584" w14:textId="77777777" w:rsidR="006A2233" w:rsidRPr="004D686D" w:rsidRDefault="006A2233" w:rsidP="006A2233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D68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ысшего образования</w:t>
      </w:r>
    </w:p>
    <w:p w14:paraId="3047FEF1" w14:textId="77777777" w:rsidR="006A2233" w:rsidRPr="004D686D" w:rsidRDefault="006A2233" w:rsidP="006A2233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D686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«Пермский национальный исследовательский </w:t>
      </w:r>
    </w:p>
    <w:p w14:paraId="550C20B1" w14:textId="77777777" w:rsidR="006A2233" w:rsidRPr="004D686D" w:rsidRDefault="006A2233" w:rsidP="006A2233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D686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олитехнический университет»</w:t>
      </w:r>
    </w:p>
    <w:p w14:paraId="4D4F0888" w14:textId="77777777" w:rsidR="006A2233" w:rsidRPr="004D686D" w:rsidRDefault="006A2233" w:rsidP="006A2233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D68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федра «Информационные технологии и автоматизированные системы»</w:t>
      </w:r>
    </w:p>
    <w:p w14:paraId="6C072843" w14:textId="77777777" w:rsidR="006A2233" w:rsidRDefault="006A2233" w:rsidP="006A223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9A090E4" w14:textId="77777777" w:rsidR="006A2233" w:rsidRDefault="006A2233" w:rsidP="006A223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FE37316" w14:textId="77777777" w:rsidR="006A2233" w:rsidRDefault="006A2233" w:rsidP="006A223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3C30149" w14:textId="77777777" w:rsidR="006A2233" w:rsidRDefault="006A2233" w:rsidP="006A223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1535BF" w14:textId="77777777" w:rsidR="006A2233" w:rsidRDefault="006A2233" w:rsidP="006A2233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ОТЧЁ</w:t>
      </w:r>
      <w:r w:rsidRPr="00BE750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Т</w:t>
      </w:r>
    </w:p>
    <w:p w14:paraId="07BBAD44" w14:textId="77777777" w:rsidR="006A2233" w:rsidRPr="00BE750D" w:rsidRDefault="006A2233" w:rsidP="006A2233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</w:rPr>
        <w:t>по лабораторной работе №18.9</w:t>
      </w:r>
    </w:p>
    <w:p w14:paraId="45F2CB1E" w14:textId="77777777" w:rsidR="006A2233" w:rsidRDefault="006A2233" w:rsidP="006A223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исциплина: «Информатика»</w:t>
      </w:r>
    </w:p>
    <w:p w14:paraId="0E670755" w14:textId="77777777" w:rsidR="006A2233" w:rsidRDefault="006A2233" w:rsidP="006A2233">
      <w:pPr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BE750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Тема: </w:t>
      </w:r>
      <w:r w:rsidRPr="00B14BC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“</w:t>
      </w:r>
      <w:r w:rsidRPr="006A2233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D37A1A">
        <w:rPr>
          <w:rFonts w:ascii="Times New Roman" w:hAnsi="Times New Roman" w:cs="Times New Roman"/>
          <w:color w:val="000000"/>
          <w:sz w:val="28"/>
          <w:szCs w:val="27"/>
        </w:rPr>
        <w:t>Объектно-ориентированное программирование</w:t>
      </w:r>
      <w:r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14:paraId="2190FBA8" w14:textId="77777777" w:rsidR="006A2233" w:rsidRDefault="006A2233" w:rsidP="006A223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 Обработка исключительных ситуаций.</w:t>
      </w:r>
      <w:r w:rsidRPr="00BE750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”</w:t>
      </w:r>
    </w:p>
    <w:p w14:paraId="433ABDE3" w14:textId="6A9B7884" w:rsidR="006A2233" w:rsidRDefault="006A2233" w:rsidP="006A223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Вариант </w:t>
      </w:r>
      <w:r w:rsidR="00AA3813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10</w:t>
      </w:r>
    </w:p>
    <w:p w14:paraId="3F937D30" w14:textId="77777777" w:rsidR="006A2233" w:rsidRDefault="006A2233" w:rsidP="006A223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8367E78" w14:textId="77777777" w:rsidR="006A2233" w:rsidRDefault="006A2233" w:rsidP="006A223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9E87E0" w14:textId="77777777" w:rsidR="006A2233" w:rsidRDefault="006A2233" w:rsidP="006A2233">
      <w:pPr>
        <w:ind w:left="62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5CF84C0" w14:textId="77777777" w:rsidR="006A2233" w:rsidRDefault="006A2233" w:rsidP="006A2233">
      <w:pPr>
        <w:ind w:left="62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полнил: </w:t>
      </w:r>
    </w:p>
    <w:p w14:paraId="452494A3" w14:textId="4F40AB94" w:rsidR="006A2233" w:rsidRPr="00AA3813" w:rsidRDefault="006A2233" w:rsidP="006A2233">
      <w:pPr>
        <w:ind w:left="62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удент группы </w:t>
      </w:r>
      <w:r w:rsidRPr="0B51BF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ВТ-20-2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38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линов О. Ю.</w:t>
      </w:r>
    </w:p>
    <w:p w14:paraId="276717B8" w14:textId="77777777" w:rsidR="006A2233" w:rsidRDefault="006A2233" w:rsidP="006A2233">
      <w:pPr>
        <w:ind w:left="62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B51BF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и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: </w:t>
      </w:r>
    </w:p>
    <w:p w14:paraId="3905B3E7" w14:textId="77777777" w:rsidR="006A2233" w:rsidRDefault="006A2233" w:rsidP="006A2233">
      <w:pPr>
        <w:ind w:left="62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Pr="0B51BF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цент кафедры ИТАС</w:t>
      </w:r>
    </w:p>
    <w:p w14:paraId="2AD37864" w14:textId="77777777" w:rsidR="006A2233" w:rsidRDefault="006A2233" w:rsidP="006A2233">
      <w:pPr>
        <w:ind w:left="62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B51BF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якова О.А.</w:t>
      </w:r>
    </w:p>
    <w:p w14:paraId="0DBE5525" w14:textId="77777777" w:rsidR="006A2233" w:rsidRDefault="006A2233" w:rsidP="006A2233">
      <w:pPr>
        <w:jc w:val="center"/>
        <w:rPr>
          <w:rFonts w:ascii="Times New Roman" w:hAnsi="Times New Roman" w:cs="Times New Roman"/>
          <w:b/>
          <w:sz w:val="32"/>
        </w:rPr>
      </w:pPr>
    </w:p>
    <w:p w14:paraId="59D5247D" w14:textId="77777777" w:rsidR="006A2233" w:rsidRDefault="006A2233" w:rsidP="006A2233">
      <w:pPr>
        <w:jc w:val="center"/>
        <w:rPr>
          <w:rFonts w:ascii="Times New Roman" w:hAnsi="Times New Roman" w:cs="Times New Roman"/>
          <w:b/>
          <w:sz w:val="32"/>
        </w:rPr>
      </w:pPr>
    </w:p>
    <w:p w14:paraId="60E5A427" w14:textId="68DF7857" w:rsidR="006A2233" w:rsidRDefault="006A2233" w:rsidP="006A2233">
      <w:pPr>
        <w:jc w:val="center"/>
        <w:rPr>
          <w:rFonts w:ascii="Times New Roman" w:hAnsi="Times New Roman" w:cs="Times New Roman"/>
          <w:b/>
          <w:sz w:val="32"/>
        </w:rPr>
      </w:pPr>
    </w:p>
    <w:p w14:paraId="01F2C2AC" w14:textId="77777777" w:rsidR="00AA3813" w:rsidRDefault="00AA3813" w:rsidP="006A2233">
      <w:pPr>
        <w:jc w:val="center"/>
        <w:rPr>
          <w:rFonts w:ascii="Times New Roman" w:hAnsi="Times New Roman" w:cs="Times New Roman"/>
          <w:b/>
          <w:sz w:val="32"/>
        </w:rPr>
      </w:pPr>
    </w:p>
    <w:p w14:paraId="57BC2B8C" w14:textId="5922F1B6" w:rsidR="00AA3813" w:rsidRDefault="006A2233" w:rsidP="00AA3813">
      <w:pPr>
        <w:jc w:val="center"/>
        <w:rPr>
          <w:rFonts w:ascii="Times New Roman" w:hAnsi="Times New Roman" w:cs="Times New Roman"/>
          <w:sz w:val="24"/>
        </w:rPr>
      </w:pPr>
      <w:r w:rsidRPr="00732C3C">
        <w:rPr>
          <w:rFonts w:ascii="Times New Roman" w:hAnsi="Times New Roman" w:cs="Times New Roman"/>
          <w:sz w:val="24"/>
        </w:rPr>
        <w:t>Пермь</w:t>
      </w:r>
      <w:r w:rsidRPr="00D05E18">
        <w:rPr>
          <w:rFonts w:ascii="Times New Roman" w:hAnsi="Times New Roman" w:cs="Times New Roman"/>
          <w:sz w:val="24"/>
        </w:rPr>
        <w:t>, 2021</w:t>
      </w:r>
    </w:p>
    <w:p w14:paraId="34268F8F" w14:textId="77777777" w:rsidR="00B753A7" w:rsidRDefault="00B753A7" w:rsidP="00B753A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Постановка задачи</w:t>
      </w:r>
    </w:p>
    <w:p w14:paraId="465E3C10" w14:textId="77777777" w:rsidR="00645543" w:rsidRDefault="00B753A7">
      <w:r>
        <w:rPr>
          <w:noProof/>
          <w:lang w:eastAsia="ru-RU"/>
        </w:rPr>
        <w:drawing>
          <wp:inline distT="0" distB="0" distL="0" distR="0" wp14:anchorId="14E8803A" wp14:editId="368BF3C2">
            <wp:extent cx="5940425" cy="6965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06DC" w14:textId="2C9FB9EC" w:rsidR="00B753A7" w:rsidRDefault="00B753A7"/>
    <w:p w14:paraId="5C3A42F2" w14:textId="77777777" w:rsidR="00AA3813" w:rsidRDefault="00AA3813"/>
    <w:p w14:paraId="489ADF9E" w14:textId="55BD5A33" w:rsidR="00B753A7" w:rsidRDefault="00AA3813">
      <w:r w:rsidRPr="00AA3813">
        <w:drawing>
          <wp:inline distT="0" distB="0" distL="0" distR="0" wp14:anchorId="2A7332EA" wp14:editId="38134150">
            <wp:extent cx="4701540" cy="1395095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0855"/>
                    <a:stretch/>
                  </pic:blipFill>
                  <pic:spPr bwMode="auto">
                    <a:xfrm>
                      <a:off x="0" y="0"/>
                      <a:ext cx="4701540" cy="1395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184FD" w14:textId="77777777" w:rsidR="00B753A7" w:rsidRDefault="00B753A7"/>
    <w:p w14:paraId="1BD7E0E3" w14:textId="77777777" w:rsidR="00B753A7" w:rsidRDefault="00B753A7"/>
    <w:p w14:paraId="43DB2B6C" w14:textId="77777777" w:rsidR="00B753A7" w:rsidRDefault="00B753A7"/>
    <w:p w14:paraId="4A1DA899" w14:textId="77777777" w:rsidR="00B753A7" w:rsidRDefault="00B753A7"/>
    <w:p w14:paraId="6ED9D1AB" w14:textId="77777777" w:rsidR="00B753A7" w:rsidRDefault="00B753A7"/>
    <w:p w14:paraId="354D7007" w14:textId="77777777" w:rsidR="00B753A7" w:rsidRDefault="00B753A7"/>
    <w:p w14:paraId="76CF8D63" w14:textId="77777777" w:rsidR="00B753A7" w:rsidRDefault="00B753A7"/>
    <w:p w14:paraId="13700ECC" w14:textId="77777777" w:rsidR="00B753A7" w:rsidRDefault="00B753A7"/>
    <w:p w14:paraId="4CF45717" w14:textId="77777777" w:rsidR="00B753A7" w:rsidRDefault="00B753A7"/>
    <w:p w14:paraId="54BDE2EC" w14:textId="77777777" w:rsidR="00B753A7" w:rsidRDefault="00B753A7"/>
    <w:p w14:paraId="13B76236" w14:textId="77777777" w:rsidR="00B753A7" w:rsidRDefault="00B753A7"/>
    <w:p w14:paraId="7D3F695C" w14:textId="77777777" w:rsidR="00B753A7" w:rsidRDefault="00B753A7"/>
    <w:p w14:paraId="04B9F406" w14:textId="77777777" w:rsidR="00B753A7" w:rsidRDefault="00B753A7"/>
    <w:p w14:paraId="6CD3388F" w14:textId="77777777" w:rsidR="00B753A7" w:rsidRDefault="00B753A7"/>
    <w:p w14:paraId="7E2DB07E" w14:textId="77777777" w:rsidR="00B753A7" w:rsidRDefault="00B753A7"/>
    <w:p w14:paraId="39D8DD5E" w14:textId="77777777" w:rsidR="00B753A7" w:rsidRDefault="00B753A7"/>
    <w:p w14:paraId="4FB121E9" w14:textId="77777777" w:rsidR="00B753A7" w:rsidRDefault="00B753A7"/>
    <w:p w14:paraId="596EBB6A" w14:textId="77777777" w:rsidR="00B753A7" w:rsidRDefault="00B753A7"/>
    <w:p w14:paraId="0818AE33" w14:textId="77777777" w:rsidR="00B753A7" w:rsidRDefault="00B753A7"/>
    <w:p w14:paraId="35DF8217" w14:textId="77777777" w:rsidR="00B753A7" w:rsidRDefault="00B753A7"/>
    <w:p w14:paraId="5A8E8299" w14:textId="77777777" w:rsidR="00B753A7" w:rsidRDefault="00B753A7"/>
    <w:p w14:paraId="48B3E0D8" w14:textId="77777777" w:rsidR="00B753A7" w:rsidRPr="00E34666" w:rsidRDefault="00B753A7" w:rsidP="00190D73">
      <w:pPr>
        <w:jc w:val="center"/>
        <w:rPr>
          <w:rFonts w:ascii="Times New Roman" w:hAnsi="Times New Roman" w:cs="Times New Roman"/>
          <w:sz w:val="24"/>
        </w:rPr>
      </w:pPr>
      <w:r w:rsidRPr="00FA0D28">
        <w:rPr>
          <w:rFonts w:ascii="Times New Roman" w:hAnsi="Times New Roman" w:cs="Times New Roman"/>
          <w:b/>
          <w:sz w:val="32"/>
        </w:rPr>
        <w:lastRenderedPageBreak/>
        <w:t>Анализ задачи</w:t>
      </w:r>
    </w:p>
    <w:p w14:paraId="37C599CF" w14:textId="77777777" w:rsidR="00AD5FB7" w:rsidRDefault="00AD5FB7" w:rsidP="00AD5FB7">
      <w:pPr>
        <w:pStyle w:val="a3"/>
        <w:rPr>
          <w:color w:val="000000"/>
          <w:sz w:val="28"/>
          <w:szCs w:val="28"/>
        </w:rPr>
      </w:pPr>
      <w:r w:rsidRPr="00783065">
        <w:rPr>
          <w:b/>
          <w:color w:val="000000"/>
          <w:sz w:val="28"/>
          <w:szCs w:val="28"/>
        </w:rPr>
        <w:t>1.</w:t>
      </w:r>
      <w:r w:rsidRPr="00A63A5F">
        <w:rPr>
          <w:color w:val="000000"/>
          <w:sz w:val="28"/>
          <w:szCs w:val="28"/>
        </w:rPr>
        <w:t xml:space="preserve"> </w:t>
      </w:r>
      <w:r w:rsidRPr="007C745C">
        <w:rPr>
          <w:color w:val="000000"/>
          <w:sz w:val="28"/>
          <w:szCs w:val="28"/>
        </w:rPr>
        <w:t>Для решения задачи необходимо:</w:t>
      </w:r>
    </w:p>
    <w:p w14:paraId="32AA5DC9" w14:textId="338C6317" w:rsidR="00AD5FB7" w:rsidRDefault="00AD5FB7" w:rsidP="00AD5FB7">
      <w:pPr>
        <w:rPr>
          <w:rFonts w:ascii="Times New Roman" w:hAnsi="Times New Roman" w:cs="Times New Roman"/>
          <w:sz w:val="28"/>
        </w:rPr>
      </w:pPr>
      <w:r w:rsidRPr="00AD5FB7">
        <w:rPr>
          <w:rFonts w:ascii="Times New Roman" w:hAnsi="Times New Roman" w:cs="Times New Roman"/>
          <w:b/>
          <w:sz w:val="28"/>
        </w:rPr>
        <w:t xml:space="preserve"> </w:t>
      </w:r>
      <w:r w:rsidRPr="00981AC8">
        <w:rPr>
          <w:rFonts w:ascii="Times New Roman" w:hAnsi="Times New Roman" w:cs="Times New Roman"/>
          <w:b/>
          <w:sz w:val="28"/>
        </w:rPr>
        <w:t>1.1.</w:t>
      </w:r>
      <w:r w:rsidRPr="002850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рганизовать класс </w:t>
      </w:r>
      <w:r>
        <w:rPr>
          <w:rFonts w:ascii="Times New Roman" w:hAnsi="Times New Roman" w:cs="Times New Roman"/>
          <w:sz w:val="28"/>
          <w:lang w:val="en-US"/>
        </w:rPr>
        <w:t>Vector</w:t>
      </w:r>
      <w:r w:rsidRPr="00113E3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полем типа </w:t>
      </w:r>
      <w:r>
        <w:rPr>
          <w:rFonts w:ascii="Times New Roman" w:hAnsi="Times New Roman" w:cs="Times New Roman"/>
          <w:sz w:val="28"/>
          <w:lang w:val="en-US"/>
        </w:rPr>
        <w:t>int</w:t>
      </w:r>
      <w:r w:rsidRPr="00AD5FB7">
        <w:rPr>
          <w:rFonts w:ascii="Times New Roman" w:hAnsi="Times New Roman" w:cs="Times New Roman"/>
          <w:sz w:val="28"/>
        </w:rPr>
        <w:t xml:space="preserve"> – </w:t>
      </w:r>
      <w:r w:rsidR="00AA3813" w:rsidRPr="00AA3813">
        <w:rPr>
          <w:rFonts w:ascii="Times New Roman" w:hAnsi="Times New Roman" w:cs="Times New Roman"/>
          <w:sz w:val="28"/>
        </w:rPr>
        <w:t>_</w:t>
      </w:r>
      <w:r w:rsidR="00AA3813">
        <w:rPr>
          <w:rFonts w:ascii="Times New Roman" w:hAnsi="Times New Roman" w:cs="Times New Roman"/>
          <w:sz w:val="28"/>
          <w:lang w:val="en-US"/>
        </w:rPr>
        <w:t>size</w:t>
      </w:r>
      <w:r w:rsidRPr="00AD5FB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 указателем </w:t>
      </w:r>
      <w:r w:rsidR="00AA3813">
        <w:rPr>
          <w:rFonts w:ascii="Times New Roman" w:hAnsi="Times New Roman" w:cs="Times New Roman"/>
          <w:sz w:val="28"/>
          <w:lang w:val="en-US"/>
        </w:rPr>
        <w:t>data</w:t>
      </w:r>
      <w:r>
        <w:rPr>
          <w:rFonts w:ascii="Times New Roman" w:hAnsi="Times New Roman" w:cs="Times New Roman"/>
          <w:sz w:val="28"/>
        </w:rPr>
        <w:t>.</w:t>
      </w:r>
    </w:p>
    <w:p w14:paraId="4B1A3133" w14:textId="5BE93110" w:rsidR="00AD5FB7" w:rsidRPr="00AD5FB7" w:rsidRDefault="00AA3813" w:rsidP="00AD5FB7">
      <w:pPr>
        <w:rPr>
          <w:rFonts w:ascii="Times New Roman" w:hAnsi="Times New Roman" w:cs="Times New Roman"/>
          <w:sz w:val="28"/>
        </w:rPr>
      </w:pPr>
      <w:r w:rsidRPr="00AA3813">
        <w:rPr>
          <w:rFonts w:ascii="Times New Roman" w:hAnsi="Times New Roman" w:cs="Times New Roman"/>
          <w:b/>
          <w:sz w:val="28"/>
        </w:rPr>
        <w:t xml:space="preserve"> </w:t>
      </w:r>
      <w:r w:rsidR="00AD5FB7">
        <w:rPr>
          <w:rFonts w:ascii="Times New Roman" w:hAnsi="Times New Roman" w:cs="Times New Roman"/>
          <w:b/>
          <w:sz w:val="28"/>
        </w:rPr>
        <w:t>1.</w:t>
      </w:r>
      <w:r w:rsidRPr="00AA3813">
        <w:rPr>
          <w:rFonts w:ascii="Times New Roman" w:hAnsi="Times New Roman" w:cs="Times New Roman"/>
          <w:b/>
          <w:sz w:val="28"/>
        </w:rPr>
        <w:t>2</w:t>
      </w:r>
      <w:r w:rsidR="00AD5FB7" w:rsidRPr="00981AC8">
        <w:rPr>
          <w:rFonts w:ascii="Times New Roman" w:hAnsi="Times New Roman" w:cs="Times New Roman"/>
          <w:b/>
          <w:sz w:val="28"/>
        </w:rPr>
        <w:t>.</w:t>
      </w:r>
      <w:r w:rsidR="00AD5FB7" w:rsidRPr="00285088">
        <w:rPr>
          <w:rFonts w:ascii="Times New Roman" w:hAnsi="Times New Roman" w:cs="Times New Roman"/>
          <w:sz w:val="28"/>
        </w:rPr>
        <w:t xml:space="preserve"> </w:t>
      </w:r>
      <w:r w:rsidR="00AD5FB7">
        <w:rPr>
          <w:rFonts w:ascii="Times New Roman" w:hAnsi="Times New Roman" w:cs="Times New Roman"/>
          <w:sz w:val="28"/>
        </w:rPr>
        <w:t xml:space="preserve">Организовать </w:t>
      </w:r>
      <w:r w:rsidR="00190D73">
        <w:rPr>
          <w:rFonts w:ascii="Times New Roman" w:hAnsi="Times New Roman" w:cs="Times New Roman"/>
          <w:sz w:val="28"/>
        </w:rPr>
        <w:t>методе</w:t>
      </w:r>
      <w:r w:rsidR="00AD5FB7">
        <w:rPr>
          <w:rFonts w:ascii="Times New Roman" w:hAnsi="Times New Roman" w:cs="Times New Roman"/>
          <w:sz w:val="28"/>
        </w:rPr>
        <w:t xml:space="preserve"> </w:t>
      </w:r>
      <w:r w:rsidR="00190D73">
        <w:rPr>
          <w:rFonts w:ascii="Times New Roman" w:hAnsi="Times New Roman" w:cs="Times New Roman"/>
          <w:sz w:val="28"/>
          <w:lang w:val="en-GB"/>
        </w:rPr>
        <w:t>size</w:t>
      </w:r>
      <w:r w:rsidR="00AD5FB7" w:rsidRPr="00EE02E8">
        <w:rPr>
          <w:rFonts w:ascii="Times New Roman" w:hAnsi="Times New Roman" w:cs="Times New Roman"/>
          <w:sz w:val="28"/>
        </w:rPr>
        <w:t>()</w:t>
      </w:r>
      <w:r w:rsidR="00AD5FB7" w:rsidRPr="001B1B6E">
        <w:rPr>
          <w:rFonts w:ascii="Times New Roman" w:hAnsi="Times New Roman" w:cs="Times New Roman"/>
          <w:sz w:val="28"/>
        </w:rPr>
        <w:t xml:space="preserve"> </w:t>
      </w:r>
      <w:r w:rsidR="00AD5FB7">
        <w:rPr>
          <w:rFonts w:ascii="Times New Roman" w:hAnsi="Times New Roman" w:cs="Times New Roman"/>
          <w:sz w:val="28"/>
        </w:rPr>
        <w:t xml:space="preserve">дружественной классу </w:t>
      </w:r>
      <w:r w:rsidR="00AD5FB7">
        <w:rPr>
          <w:rFonts w:ascii="Times New Roman" w:hAnsi="Times New Roman" w:cs="Times New Roman"/>
          <w:sz w:val="28"/>
          <w:lang w:val="en-US"/>
        </w:rPr>
        <w:t>Vector</w:t>
      </w:r>
      <w:r w:rsidR="00AD5FB7">
        <w:rPr>
          <w:rFonts w:ascii="Times New Roman" w:hAnsi="Times New Roman" w:cs="Times New Roman"/>
          <w:sz w:val="28"/>
        </w:rPr>
        <w:t>.</w:t>
      </w:r>
    </w:p>
    <w:p w14:paraId="46DE4393" w14:textId="1F96BFA7" w:rsidR="00AD5FB7" w:rsidRDefault="00AD5FB7" w:rsidP="00AD5FB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1.</w:t>
      </w:r>
      <w:r w:rsidR="00AA3813" w:rsidRPr="00AA3813">
        <w:rPr>
          <w:rFonts w:ascii="Times New Roman" w:hAnsi="Times New Roman" w:cs="Times New Roman"/>
          <w:b/>
          <w:sz w:val="28"/>
        </w:rPr>
        <w:t>3</w:t>
      </w:r>
      <w:r w:rsidRPr="00981AC8">
        <w:rPr>
          <w:rFonts w:ascii="Times New Roman" w:hAnsi="Times New Roman" w:cs="Times New Roman"/>
          <w:b/>
          <w:sz w:val="28"/>
        </w:rPr>
        <w:t>.</w:t>
      </w:r>
      <w:r w:rsidRPr="002850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рганизовать перегрузку оператора </w:t>
      </w:r>
      <w:r w:rsidRPr="00AD5FB7">
        <w:rPr>
          <w:rFonts w:ascii="Times New Roman" w:hAnsi="Times New Roman" w:cs="Times New Roman"/>
          <w:sz w:val="28"/>
        </w:rPr>
        <w:t>[]</w:t>
      </w:r>
      <w:r w:rsidRPr="001B1B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ружественной классу </w:t>
      </w:r>
      <w:r>
        <w:rPr>
          <w:rFonts w:ascii="Times New Roman" w:hAnsi="Times New Roman" w:cs="Times New Roman"/>
          <w:sz w:val="28"/>
          <w:lang w:val="en-US"/>
        </w:rPr>
        <w:t>Vector</w:t>
      </w:r>
      <w:r>
        <w:rPr>
          <w:rFonts w:ascii="Times New Roman" w:hAnsi="Times New Roman" w:cs="Times New Roman"/>
          <w:sz w:val="28"/>
        </w:rPr>
        <w:t>.</w:t>
      </w:r>
    </w:p>
    <w:p w14:paraId="57D33445" w14:textId="2C7C9233" w:rsidR="00B753A7" w:rsidRDefault="00AD5FB7" w:rsidP="00AD5FB7">
      <w:pPr>
        <w:rPr>
          <w:rFonts w:ascii="Times New Roman" w:hAnsi="Times New Roman" w:cs="Times New Roman"/>
          <w:sz w:val="28"/>
        </w:rPr>
      </w:pPr>
      <w:r w:rsidRPr="00AD5FB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1.</w:t>
      </w:r>
      <w:r w:rsidR="00AA3813" w:rsidRPr="00AA3813">
        <w:rPr>
          <w:rFonts w:ascii="Times New Roman" w:hAnsi="Times New Roman" w:cs="Times New Roman"/>
          <w:b/>
          <w:sz w:val="28"/>
        </w:rPr>
        <w:t>4</w:t>
      </w:r>
      <w:r w:rsidRPr="00981AC8">
        <w:rPr>
          <w:rFonts w:ascii="Times New Roman" w:hAnsi="Times New Roman" w:cs="Times New Roman"/>
          <w:b/>
          <w:sz w:val="28"/>
        </w:rPr>
        <w:t>.</w:t>
      </w:r>
      <w:r w:rsidRPr="002850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рганизовать перегрузку оператора = дружественной классу </w:t>
      </w:r>
      <w:r>
        <w:rPr>
          <w:rFonts w:ascii="Times New Roman" w:hAnsi="Times New Roman" w:cs="Times New Roman"/>
          <w:sz w:val="28"/>
          <w:lang w:val="en-US"/>
        </w:rPr>
        <w:t>Vector</w:t>
      </w:r>
      <w:r>
        <w:rPr>
          <w:rFonts w:ascii="Times New Roman" w:hAnsi="Times New Roman" w:cs="Times New Roman"/>
          <w:sz w:val="28"/>
        </w:rPr>
        <w:t>.</w:t>
      </w:r>
    </w:p>
    <w:p w14:paraId="5C891B0C" w14:textId="571BD591" w:rsidR="00AD5FB7" w:rsidRDefault="00AD5FB7" w:rsidP="00AD5FB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1.</w:t>
      </w:r>
      <w:r w:rsidR="00AA3813" w:rsidRPr="00AA3813">
        <w:rPr>
          <w:rFonts w:ascii="Times New Roman" w:hAnsi="Times New Roman" w:cs="Times New Roman"/>
          <w:b/>
          <w:sz w:val="28"/>
        </w:rPr>
        <w:t>5</w:t>
      </w:r>
      <w:r w:rsidRPr="00981AC8">
        <w:rPr>
          <w:rFonts w:ascii="Times New Roman" w:hAnsi="Times New Roman" w:cs="Times New Roman"/>
          <w:b/>
          <w:sz w:val="28"/>
        </w:rPr>
        <w:t>.</w:t>
      </w:r>
      <w:r w:rsidRPr="002850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рганизовать перегрузку оператора </w:t>
      </w:r>
      <w:r w:rsidR="00190D73" w:rsidRPr="00190D73">
        <w:rPr>
          <w:rFonts w:ascii="Times New Roman" w:hAnsi="Times New Roman" w:cs="Times New Roman"/>
          <w:sz w:val="28"/>
        </w:rPr>
        <w:t>--</w:t>
      </w:r>
      <w:r w:rsidR="00AA3813" w:rsidRPr="00AA38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ружественной классу </w:t>
      </w:r>
      <w:r>
        <w:rPr>
          <w:rFonts w:ascii="Times New Roman" w:hAnsi="Times New Roman" w:cs="Times New Roman"/>
          <w:sz w:val="28"/>
          <w:lang w:val="en-US"/>
        </w:rPr>
        <w:t>Vector</w:t>
      </w:r>
      <w:r>
        <w:rPr>
          <w:rFonts w:ascii="Times New Roman" w:hAnsi="Times New Roman" w:cs="Times New Roman"/>
          <w:sz w:val="28"/>
        </w:rPr>
        <w:t>.</w:t>
      </w:r>
    </w:p>
    <w:p w14:paraId="6C29724B" w14:textId="207C40FF" w:rsidR="00AA3813" w:rsidRDefault="00AA3813" w:rsidP="00AD5FB7">
      <w:pPr>
        <w:rPr>
          <w:rFonts w:ascii="Times New Roman" w:hAnsi="Times New Roman" w:cs="Times New Roman"/>
          <w:sz w:val="28"/>
        </w:rPr>
      </w:pPr>
      <w:r w:rsidRPr="00AA381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1.</w:t>
      </w:r>
      <w:r w:rsidRPr="00AA3813">
        <w:rPr>
          <w:rFonts w:ascii="Times New Roman" w:hAnsi="Times New Roman" w:cs="Times New Roman"/>
          <w:b/>
          <w:sz w:val="28"/>
        </w:rPr>
        <w:t>6</w:t>
      </w:r>
      <w:r w:rsidRPr="00981AC8">
        <w:rPr>
          <w:rFonts w:ascii="Times New Roman" w:hAnsi="Times New Roman" w:cs="Times New Roman"/>
          <w:b/>
          <w:sz w:val="28"/>
        </w:rPr>
        <w:t>.</w:t>
      </w:r>
      <w:r w:rsidRPr="002850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 вызове какого-либо действия и срабатывании ошибки (</w:t>
      </w:r>
      <w:r>
        <w:rPr>
          <w:rFonts w:ascii="Times New Roman" w:hAnsi="Times New Roman" w:cs="Times New Roman"/>
          <w:sz w:val="28"/>
          <w:lang w:val="en-GB"/>
        </w:rPr>
        <w:t>index</w:t>
      </w:r>
      <w:r w:rsidRPr="00AA3813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  <w:lang w:val="en-GB"/>
        </w:rPr>
        <w:t>size</w:t>
      </w:r>
      <w:r w:rsidR="00400F6A" w:rsidRPr="00400F6A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400F6A">
        <w:rPr>
          <w:rFonts w:ascii="Times New Roman" w:hAnsi="Times New Roman" w:cs="Times New Roman"/>
          <w:sz w:val="28"/>
          <w:lang w:val="en-GB"/>
        </w:rPr>
        <w:t>i</w:t>
      </w:r>
      <w:proofErr w:type="spellEnd"/>
      <w:r w:rsidR="00400F6A" w:rsidRPr="00400F6A">
        <w:rPr>
          <w:rFonts w:ascii="Times New Roman" w:hAnsi="Times New Roman" w:cs="Times New Roman"/>
          <w:sz w:val="28"/>
        </w:rPr>
        <w:t>&gt;</w:t>
      </w:r>
      <w:r w:rsidR="00400F6A">
        <w:rPr>
          <w:rFonts w:ascii="Times New Roman" w:hAnsi="Times New Roman" w:cs="Times New Roman"/>
          <w:sz w:val="28"/>
          <w:lang w:val="en-GB"/>
        </w:rPr>
        <w:t>size</w:t>
      </w:r>
      <w:r w:rsidR="00400F6A" w:rsidRPr="00400F6A">
        <w:rPr>
          <w:rFonts w:ascii="Times New Roman" w:hAnsi="Times New Roman" w:cs="Times New Roman"/>
          <w:sz w:val="28"/>
        </w:rPr>
        <w:t xml:space="preserve"> </w:t>
      </w:r>
      <w:r w:rsidR="00400F6A"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400F6A">
        <w:rPr>
          <w:rFonts w:ascii="Times New Roman" w:hAnsi="Times New Roman" w:cs="Times New Roman"/>
          <w:sz w:val="28"/>
        </w:rPr>
        <w:t>тд</w:t>
      </w:r>
      <w:proofErr w:type="spellEnd"/>
      <w:r w:rsidR="00400F6A">
        <w:rPr>
          <w:rFonts w:ascii="Times New Roman" w:hAnsi="Times New Roman" w:cs="Times New Roman"/>
          <w:sz w:val="28"/>
        </w:rPr>
        <w:t xml:space="preserve">), </w:t>
      </w:r>
      <w:r w:rsidR="00190D73">
        <w:rPr>
          <w:rFonts w:ascii="Times New Roman" w:hAnsi="Times New Roman" w:cs="Times New Roman"/>
          <w:sz w:val="28"/>
        </w:rPr>
        <w:t>вызывается</w:t>
      </w:r>
      <w:r w:rsidR="00190D73" w:rsidRPr="00190D73">
        <w:rPr>
          <w:rFonts w:ascii="Times New Roman" w:hAnsi="Times New Roman" w:cs="Times New Roman"/>
          <w:sz w:val="28"/>
        </w:rPr>
        <w:t xml:space="preserve"> </w:t>
      </w:r>
      <w:r w:rsidR="00190D73">
        <w:rPr>
          <w:rFonts w:ascii="Times New Roman" w:hAnsi="Times New Roman" w:cs="Times New Roman"/>
          <w:sz w:val="28"/>
          <w:lang w:val="en-GB"/>
        </w:rPr>
        <w:t>throw</w:t>
      </w:r>
      <w:r w:rsidR="00190D73">
        <w:rPr>
          <w:rFonts w:ascii="Times New Roman" w:hAnsi="Times New Roman" w:cs="Times New Roman"/>
          <w:sz w:val="28"/>
        </w:rPr>
        <w:t xml:space="preserve"> с типом данных </w:t>
      </w:r>
      <w:r w:rsidR="00190D73">
        <w:rPr>
          <w:rFonts w:ascii="Times New Roman" w:hAnsi="Times New Roman" w:cs="Times New Roman"/>
          <w:sz w:val="28"/>
          <w:lang w:val="en-GB"/>
        </w:rPr>
        <w:t>int</w:t>
      </w:r>
      <w:r w:rsidR="00190D73">
        <w:rPr>
          <w:rFonts w:ascii="Times New Roman" w:hAnsi="Times New Roman" w:cs="Times New Roman"/>
          <w:sz w:val="28"/>
        </w:rPr>
        <w:t xml:space="preserve">, а затем в функции </w:t>
      </w:r>
      <w:r w:rsidR="00190D73">
        <w:rPr>
          <w:rFonts w:ascii="Times New Roman" w:hAnsi="Times New Roman" w:cs="Times New Roman"/>
          <w:sz w:val="28"/>
          <w:lang w:val="en-GB"/>
        </w:rPr>
        <w:t>main</w:t>
      </w:r>
      <w:r w:rsidR="00190D73" w:rsidRPr="00190D73">
        <w:rPr>
          <w:rFonts w:ascii="Times New Roman" w:hAnsi="Times New Roman" w:cs="Times New Roman"/>
          <w:sz w:val="28"/>
        </w:rPr>
        <w:t xml:space="preserve">() </w:t>
      </w:r>
      <w:r w:rsidR="00190D73">
        <w:rPr>
          <w:rFonts w:ascii="Times New Roman" w:hAnsi="Times New Roman" w:cs="Times New Roman"/>
          <w:sz w:val="28"/>
        </w:rPr>
        <w:t>с помощью</w:t>
      </w:r>
      <w:r w:rsidR="00190D73" w:rsidRPr="00190D73">
        <w:rPr>
          <w:rFonts w:ascii="Times New Roman" w:hAnsi="Times New Roman" w:cs="Times New Roman"/>
          <w:sz w:val="28"/>
        </w:rPr>
        <w:t xml:space="preserve"> </w:t>
      </w:r>
      <w:r w:rsidR="00190D73">
        <w:rPr>
          <w:rFonts w:ascii="Times New Roman" w:hAnsi="Times New Roman" w:cs="Times New Roman"/>
          <w:sz w:val="28"/>
          <w:lang w:val="en-GB"/>
        </w:rPr>
        <w:t>catch</w:t>
      </w:r>
      <w:r w:rsidR="00190D73">
        <w:rPr>
          <w:rFonts w:ascii="Times New Roman" w:hAnsi="Times New Roman" w:cs="Times New Roman"/>
          <w:sz w:val="28"/>
        </w:rPr>
        <w:t xml:space="preserve"> выводится сообщение об ошибке</w:t>
      </w:r>
      <w:r>
        <w:rPr>
          <w:rFonts w:ascii="Times New Roman" w:hAnsi="Times New Roman" w:cs="Times New Roman"/>
          <w:sz w:val="28"/>
        </w:rPr>
        <w:t>.</w:t>
      </w:r>
    </w:p>
    <w:p w14:paraId="12DF8F5A" w14:textId="77777777" w:rsidR="00730057" w:rsidRDefault="00730057" w:rsidP="00AD5FB7">
      <w:pPr>
        <w:rPr>
          <w:rFonts w:ascii="Times New Roman" w:hAnsi="Times New Roman" w:cs="Times New Roman"/>
          <w:sz w:val="28"/>
        </w:rPr>
      </w:pPr>
    </w:p>
    <w:p w14:paraId="442CB45D" w14:textId="12996D6F" w:rsidR="00730057" w:rsidRDefault="00730057" w:rsidP="00AA3813">
      <w:pPr>
        <w:rPr>
          <w:rFonts w:ascii="Times New Roman" w:hAnsi="Times New Roman" w:cs="Times New Roman"/>
          <w:sz w:val="28"/>
        </w:rPr>
      </w:pPr>
      <w:r w:rsidRPr="005B6A0D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3065">
        <w:rPr>
          <w:rFonts w:ascii="Times New Roman" w:hAnsi="Times New Roman" w:cs="Times New Roman"/>
          <w:sz w:val="28"/>
          <w:szCs w:val="28"/>
        </w:rPr>
        <w:t>В ходе работы были использованы следующие типы данных:</w:t>
      </w:r>
      <w:r w:rsidRPr="004174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2101E1E" w14:textId="02FC392A" w:rsidR="006912A2" w:rsidRDefault="006912A2" w:rsidP="006912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2.</w:t>
      </w:r>
      <w:r w:rsidR="00AA3813" w:rsidRPr="00AA3813">
        <w:rPr>
          <w:rFonts w:ascii="Times New Roman" w:hAnsi="Times New Roman" w:cs="Times New Roman"/>
          <w:b/>
          <w:sz w:val="28"/>
        </w:rPr>
        <w:t>3</w:t>
      </w:r>
      <w:r w:rsidRPr="00264FA1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Класс </w:t>
      </w:r>
      <w:r>
        <w:rPr>
          <w:rFonts w:ascii="Times New Roman" w:hAnsi="Times New Roman" w:cs="Times New Roman"/>
          <w:sz w:val="28"/>
          <w:lang w:val="en-US"/>
        </w:rPr>
        <w:t>Vector</w:t>
      </w:r>
      <w:r w:rsidRPr="00113E3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полем типа </w:t>
      </w:r>
      <w:r>
        <w:rPr>
          <w:rFonts w:ascii="Times New Roman" w:hAnsi="Times New Roman" w:cs="Times New Roman"/>
          <w:sz w:val="28"/>
          <w:lang w:val="en-US"/>
        </w:rPr>
        <w:t>int</w:t>
      </w:r>
      <w:r w:rsidRPr="00AD5FB7">
        <w:rPr>
          <w:rFonts w:ascii="Times New Roman" w:hAnsi="Times New Roman" w:cs="Times New Roman"/>
          <w:sz w:val="28"/>
        </w:rPr>
        <w:t xml:space="preserve"> – </w:t>
      </w:r>
      <w:r w:rsidR="00AA3813" w:rsidRPr="00AA3813">
        <w:rPr>
          <w:rFonts w:ascii="Times New Roman" w:hAnsi="Times New Roman" w:cs="Times New Roman"/>
          <w:sz w:val="28"/>
        </w:rPr>
        <w:t>_</w:t>
      </w:r>
      <w:r w:rsidR="00AA3813">
        <w:rPr>
          <w:rFonts w:ascii="Times New Roman" w:hAnsi="Times New Roman" w:cs="Times New Roman"/>
          <w:sz w:val="28"/>
          <w:lang w:val="en-US"/>
        </w:rPr>
        <w:t>size</w:t>
      </w:r>
      <w:r w:rsidRPr="00AD5FB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 указателем </w:t>
      </w:r>
      <w:r w:rsidR="00AA3813">
        <w:rPr>
          <w:rFonts w:ascii="Times New Roman" w:hAnsi="Times New Roman" w:cs="Times New Roman"/>
          <w:sz w:val="28"/>
          <w:lang w:val="en-US"/>
        </w:rPr>
        <w:t>data</w:t>
      </w:r>
      <w:r>
        <w:rPr>
          <w:rFonts w:ascii="Times New Roman" w:hAnsi="Times New Roman" w:cs="Times New Roman"/>
          <w:sz w:val="28"/>
        </w:rPr>
        <w:t xml:space="preserve"> в заголовочном файле </w:t>
      </w:r>
      <w:r>
        <w:rPr>
          <w:rFonts w:ascii="Times New Roman" w:hAnsi="Times New Roman" w:cs="Times New Roman"/>
          <w:sz w:val="28"/>
          <w:lang w:val="en-US"/>
        </w:rPr>
        <w:t>Vector</w:t>
      </w:r>
      <w:r w:rsidRPr="0073005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h</w:t>
      </w:r>
      <w:r>
        <w:rPr>
          <w:rFonts w:ascii="Times New Roman" w:hAnsi="Times New Roman" w:cs="Times New Roman"/>
          <w:sz w:val="28"/>
        </w:rPr>
        <w:t>.</w:t>
      </w:r>
    </w:p>
    <w:p w14:paraId="3F601F91" w14:textId="7A7FC480" w:rsidR="006912A2" w:rsidRPr="00730057" w:rsidRDefault="00AA3813" w:rsidP="006912A2">
      <w:pPr>
        <w:jc w:val="center"/>
        <w:rPr>
          <w:rFonts w:ascii="Times New Roman" w:hAnsi="Times New Roman" w:cs="Times New Roman"/>
          <w:sz w:val="28"/>
        </w:rPr>
      </w:pPr>
      <w:r w:rsidRPr="00AA3813">
        <w:rPr>
          <w:rFonts w:ascii="Times New Roman" w:hAnsi="Times New Roman" w:cs="Times New Roman"/>
          <w:sz w:val="28"/>
        </w:rPr>
        <w:drawing>
          <wp:inline distT="0" distB="0" distL="0" distR="0" wp14:anchorId="12A26B8C" wp14:editId="57320C32">
            <wp:extent cx="3939540" cy="2889698"/>
            <wp:effectExtent l="0" t="0" r="381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51" cy="290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E022" w14:textId="04F975AC" w:rsidR="00730057" w:rsidRDefault="00DC40DC" w:rsidP="00AD5FB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2.3</w:t>
      </w:r>
      <w:r w:rsidRPr="007B0EB1">
        <w:rPr>
          <w:rFonts w:ascii="Times New Roman" w:hAnsi="Times New Roman" w:cs="Times New Roman"/>
          <w:b/>
          <w:sz w:val="28"/>
        </w:rPr>
        <w:t>.</w:t>
      </w:r>
      <w:r w:rsidRPr="000744A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ъект класса </w:t>
      </w:r>
      <w:r>
        <w:rPr>
          <w:rFonts w:ascii="Times New Roman" w:hAnsi="Times New Roman" w:cs="Times New Roman"/>
          <w:sz w:val="28"/>
          <w:lang w:val="en-US"/>
        </w:rPr>
        <w:t>Vector</w:t>
      </w:r>
      <w:r w:rsidRPr="000744A5">
        <w:rPr>
          <w:rFonts w:ascii="Times New Roman" w:hAnsi="Times New Roman" w:cs="Times New Roman"/>
          <w:sz w:val="28"/>
        </w:rPr>
        <w:t xml:space="preserve"> </w:t>
      </w:r>
      <w:r w:rsidR="00AA3813">
        <w:rPr>
          <w:rFonts w:ascii="Times New Roman" w:hAnsi="Times New Roman" w:cs="Times New Roman"/>
          <w:sz w:val="28"/>
          <w:lang w:val="en-US"/>
        </w:rPr>
        <w:t>A</w:t>
      </w:r>
      <w:r w:rsidRPr="00DC40D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массив типа </w:t>
      </w:r>
      <w:r>
        <w:rPr>
          <w:rFonts w:ascii="Times New Roman" w:hAnsi="Times New Roman" w:cs="Times New Roman"/>
          <w:sz w:val="28"/>
          <w:lang w:val="en-US"/>
        </w:rPr>
        <w:t>Vector</w:t>
      </w:r>
      <w:r>
        <w:rPr>
          <w:rFonts w:ascii="Times New Roman" w:hAnsi="Times New Roman" w:cs="Times New Roman"/>
          <w:sz w:val="28"/>
        </w:rPr>
        <w:t>.</w:t>
      </w:r>
    </w:p>
    <w:p w14:paraId="744E5CC1" w14:textId="557F8D34" w:rsidR="00DC40DC" w:rsidRPr="00DC40DC" w:rsidRDefault="00DC40DC" w:rsidP="00DC40DC">
      <w:pPr>
        <w:ind w:left="2832" w:firstLine="708"/>
        <w:rPr>
          <w:rFonts w:ascii="Times New Roman" w:hAnsi="Times New Roman" w:cs="Times New Roman"/>
          <w:sz w:val="36"/>
        </w:rPr>
      </w:pPr>
      <w:proofErr w:type="spellStart"/>
      <w:r w:rsidRPr="00DC40DC">
        <w:rPr>
          <w:rFonts w:ascii="Consolas" w:hAnsi="Consolas" w:cs="Consolas"/>
          <w:color w:val="2B91AF"/>
          <w:szCs w:val="19"/>
        </w:rPr>
        <w:t>Vector</w:t>
      </w:r>
      <w:proofErr w:type="spellEnd"/>
      <w:r w:rsidRPr="00DC40DC">
        <w:rPr>
          <w:rFonts w:ascii="Consolas" w:hAnsi="Consolas" w:cs="Consolas"/>
          <w:color w:val="000000"/>
          <w:szCs w:val="19"/>
        </w:rPr>
        <w:t xml:space="preserve"> </w:t>
      </w:r>
      <w:r w:rsidR="00AA3813">
        <w:rPr>
          <w:rFonts w:ascii="Consolas" w:hAnsi="Consolas" w:cs="Consolas"/>
          <w:color w:val="000000"/>
          <w:szCs w:val="19"/>
          <w:lang w:val="en-GB"/>
        </w:rPr>
        <w:t>A</w:t>
      </w:r>
      <w:r w:rsidRPr="00DC40DC">
        <w:rPr>
          <w:rFonts w:ascii="Consolas" w:hAnsi="Consolas" w:cs="Consolas"/>
          <w:color w:val="000000"/>
          <w:szCs w:val="19"/>
        </w:rPr>
        <w:t>(</w:t>
      </w:r>
      <w:proofErr w:type="spellStart"/>
      <w:r w:rsidR="00AA3813">
        <w:rPr>
          <w:rFonts w:ascii="Consolas" w:hAnsi="Consolas" w:cs="Consolas"/>
          <w:color w:val="000000"/>
          <w:szCs w:val="19"/>
        </w:rPr>
        <w:t>size</w:t>
      </w:r>
      <w:proofErr w:type="spellEnd"/>
      <w:r w:rsidRPr="00DC40DC">
        <w:rPr>
          <w:rFonts w:ascii="Consolas" w:hAnsi="Consolas" w:cs="Consolas"/>
          <w:color w:val="000000"/>
          <w:szCs w:val="19"/>
        </w:rPr>
        <w:t>);</w:t>
      </w:r>
    </w:p>
    <w:p w14:paraId="7E589500" w14:textId="2C2F5411" w:rsidR="00186705" w:rsidRDefault="00186705" w:rsidP="0018670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.4</w:t>
      </w:r>
      <w:r w:rsidRPr="004B668D">
        <w:rPr>
          <w:rFonts w:ascii="Times New Roman" w:hAnsi="Times New Roman" w:cs="Times New Roman"/>
          <w:b/>
          <w:sz w:val="28"/>
        </w:rPr>
        <w:t>.</w:t>
      </w:r>
      <w:r w:rsidRPr="004B668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еременная типа </w:t>
      </w:r>
      <w:proofErr w:type="spellStart"/>
      <w:r>
        <w:rPr>
          <w:rFonts w:ascii="Times New Roman" w:hAnsi="Times New Roman" w:cs="Times New Roman"/>
          <w:sz w:val="28"/>
        </w:rPr>
        <w:t>int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  <w:r w:rsidR="00AA3813">
        <w:rPr>
          <w:rFonts w:ascii="Times New Roman" w:hAnsi="Times New Roman" w:cs="Times New Roman"/>
          <w:sz w:val="28"/>
          <w:lang w:val="en-US"/>
        </w:rPr>
        <w:t>size</w:t>
      </w:r>
      <w:r>
        <w:rPr>
          <w:rFonts w:ascii="Times New Roman" w:hAnsi="Times New Roman" w:cs="Times New Roman"/>
          <w:sz w:val="28"/>
        </w:rPr>
        <w:t xml:space="preserve">, </w:t>
      </w:r>
      <w:r w:rsidRPr="00186705">
        <w:rPr>
          <w:rFonts w:ascii="Times New Roman" w:hAnsi="Times New Roman" w:cs="Times New Roman"/>
          <w:sz w:val="28"/>
        </w:rPr>
        <w:t xml:space="preserve">которая отвечает </w:t>
      </w:r>
      <w:r>
        <w:rPr>
          <w:rFonts w:ascii="Times New Roman" w:hAnsi="Times New Roman" w:cs="Times New Roman"/>
          <w:sz w:val="28"/>
        </w:rPr>
        <w:t xml:space="preserve">за размер массива. </w:t>
      </w:r>
    </w:p>
    <w:p w14:paraId="27592B18" w14:textId="2EB8D2CA" w:rsidR="00186705" w:rsidRPr="00186705" w:rsidRDefault="00186705" w:rsidP="00186705">
      <w:pPr>
        <w:ind w:left="4248"/>
        <w:rPr>
          <w:rFonts w:ascii="Consolas" w:hAnsi="Consolas" w:cs="Consolas"/>
          <w:color w:val="000000"/>
          <w:szCs w:val="19"/>
        </w:rPr>
      </w:pPr>
      <w:proofErr w:type="spellStart"/>
      <w:r w:rsidRPr="00186705">
        <w:rPr>
          <w:rFonts w:ascii="Consolas" w:hAnsi="Consolas" w:cs="Consolas"/>
          <w:color w:val="0000FF"/>
          <w:szCs w:val="19"/>
        </w:rPr>
        <w:t>int</w:t>
      </w:r>
      <w:proofErr w:type="spellEnd"/>
      <w:r w:rsidRPr="00186705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="00AA3813">
        <w:rPr>
          <w:rFonts w:ascii="Consolas" w:hAnsi="Consolas" w:cs="Consolas"/>
          <w:color w:val="000000"/>
          <w:szCs w:val="19"/>
        </w:rPr>
        <w:t>size</w:t>
      </w:r>
      <w:proofErr w:type="spellEnd"/>
      <w:r w:rsidRPr="00186705">
        <w:rPr>
          <w:rFonts w:ascii="Consolas" w:hAnsi="Consolas" w:cs="Consolas"/>
          <w:color w:val="000000"/>
          <w:szCs w:val="19"/>
        </w:rPr>
        <w:t>;</w:t>
      </w:r>
    </w:p>
    <w:p w14:paraId="2E707C24" w14:textId="0E3CAB93" w:rsidR="00186705" w:rsidRDefault="00186705" w:rsidP="00AD5FB7">
      <w:pPr>
        <w:rPr>
          <w:rFonts w:ascii="Consolas" w:hAnsi="Consolas" w:cs="Consolas"/>
          <w:color w:val="0000FF"/>
          <w:szCs w:val="19"/>
        </w:rPr>
      </w:pPr>
    </w:p>
    <w:p w14:paraId="488EDFDF" w14:textId="77777777" w:rsidR="00AA3813" w:rsidRDefault="00AA3813" w:rsidP="00AD5FB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C574646" w14:textId="77777777" w:rsidR="00AD5FB7" w:rsidRDefault="00186705" w:rsidP="00AD5FB7">
      <w:pPr>
        <w:rPr>
          <w:rFonts w:ascii="Times New Roman" w:hAnsi="Times New Roman" w:cs="Times New Roman"/>
          <w:color w:val="000000"/>
          <w:sz w:val="28"/>
          <w:szCs w:val="27"/>
        </w:rPr>
      </w:pPr>
      <w:r w:rsidRPr="0080142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3. </w:t>
      </w:r>
      <w:r w:rsidRPr="0080142D">
        <w:rPr>
          <w:rFonts w:ascii="Times New Roman" w:hAnsi="Times New Roman" w:cs="Times New Roman"/>
          <w:color w:val="000000"/>
          <w:sz w:val="28"/>
          <w:szCs w:val="27"/>
        </w:rPr>
        <w:t>Для решения задачи данные были представлены в следующем виде:</w:t>
      </w:r>
    </w:p>
    <w:p w14:paraId="2B2FB310" w14:textId="77777777" w:rsidR="00186705" w:rsidRDefault="00186705" w:rsidP="00186705">
      <w:pPr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</w:t>
      </w:r>
      <w:r w:rsidR="00DB1A4D">
        <w:rPr>
          <w:rFonts w:ascii="Times New Roman" w:hAnsi="Times New Roman" w:cs="Times New Roman"/>
          <w:b/>
          <w:color w:val="000000"/>
          <w:sz w:val="28"/>
          <w:szCs w:val="27"/>
        </w:rPr>
        <w:t>3.1</w:t>
      </w:r>
      <w:r w:rsidRPr="0080142D">
        <w:rPr>
          <w:rFonts w:ascii="Times New Roman" w:hAnsi="Times New Roman" w:cs="Times New Roman"/>
          <w:b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80142D">
        <w:rPr>
          <w:rFonts w:ascii="Times New Roman" w:hAnsi="Times New Roman" w:cs="Times New Roman"/>
          <w:color w:val="000000"/>
          <w:sz w:val="28"/>
          <w:szCs w:val="27"/>
        </w:rPr>
        <w:t xml:space="preserve">Данные 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инициализируются в конструкторе с параметром в классе 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Vector</w:t>
      </w:r>
      <w:r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14:paraId="5FF5392A" w14:textId="525D5D41" w:rsidR="00186705" w:rsidRDefault="00AA3813" w:rsidP="00186705">
      <w:pPr>
        <w:jc w:val="center"/>
        <w:rPr>
          <w:rFonts w:ascii="Times New Roman" w:hAnsi="Times New Roman" w:cs="Times New Roman"/>
          <w:sz w:val="28"/>
        </w:rPr>
      </w:pPr>
      <w:r w:rsidRPr="00AA3813">
        <w:rPr>
          <w:rFonts w:ascii="Times New Roman" w:hAnsi="Times New Roman" w:cs="Times New Roman"/>
          <w:sz w:val="28"/>
        </w:rPr>
        <w:drawing>
          <wp:inline distT="0" distB="0" distL="0" distR="0" wp14:anchorId="62CF58F5" wp14:editId="4794A0BF">
            <wp:extent cx="3248478" cy="1714739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DD9E" w14:textId="77777777" w:rsidR="00186705" w:rsidRDefault="00186705" w:rsidP="00186705">
      <w:pPr>
        <w:rPr>
          <w:rFonts w:ascii="Times New Roman" w:hAnsi="Times New Roman" w:cs="Times New Roman"/>
          <w:sz w:val="28"/>
        </w:rPr>
      </w:pPr>
      <w:r w:rsidRPr="00186705">
        <w:rPr>
          <w:rFonts w:ascii="Times New Roman" w:hAnsi="Times New Roman" w:cs="Times New Roman"/>
          <w:sz w:val="28"/>
        </w:rPr>
        <w:t xml:space="preserve">Добавлены 3 проверки на случаи: </w:t>
      </w:r>
    </w:p>
    <w:p w14:paraId="32A8DCAD" w14:textId="77777777" w:rsidR="00186705" w:rsidRDefault="00186705" w:rsidP="00186705">
      <w:pPr>
        <w:rPr>
          <w:rFonts w:ascii="Times New Roman" w:hAnsi="Times New Roman" w:cs="Times New Roman"/>
          <w:sz w:val="28"/>
        </w:rPr>
      </w:pPr>
      <w:r w:rsidRPr="00186705">
        <w:rPr>
          <w:rFonts w:ascii="Times New Roman" w:hAnsi="Times New Roman" w:cs="Times New Roman"/>
          <w:sz w:val="28"/>
        </w:rPr>
        <w:t xml:space="preserve">1) </w:t>
      </w:r>
      <w:proofErr w:type="spellStart"/>
      <w:r w:rsidRPr="00186705">
        <w:rPr>
          <w:rFonts w:ascii="Times New Roman" w:hAnsi="Times New Roman" w:cs="Times New Roman"/>
          <w:sz w:val="28"/>
        </w:rPr>
        <w:t>введёный</w:t>
      </w:r>
      <w:proofErr w:type="spellEnd"/>
      <w:r>
        <w:rPr>
          <w:rFonts w:ascii="Times New Roman" w:hAnsi="Times New Roman" w:cs="Times New Roman"/>
          <w:sz w:val="28"/>
        </w:rPr>
        <w:t xml:space="preserve"> пользователем размер массива больше, чем допустимо возможный;</w:t>
      </w:r>
    </w:p>
    <w:p w14:paraId="1326B05E" w14:textId="0755E32A" w:rsidR="00186705" w:rsidRDefault="00186705" w:rsidP="0018670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  <w:r w:rsidR="00400F6A">
        <w:rPr>
          <w:rFonts w:ascii="Times New Roman" w:hAnsi="Times New Roman" w:cs="Times New Roman"/>
          <w:sz w:val="28"/>
        </w:rPr>
        <w:t xml:space="preserve"> индекс элемента меньше 0;</w:t>
      </w:r>
    </w:p>
    <w:p w14:paraId="4E48BF9E" w14:textId="186E3904" w:rsidR="00186705" w:rsidRDefault="00186705" w:rsidP="0018670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="00400F6A">
        <w:rPr>
          <w:rFonts w:ascii="Times New Roman" w:hAnsi="Times New Roman" w:cs="Times New Roman"/>
          <w:sz w:val="28"/>
        </w:rPr>
        <w:t>индекс элемента больше размера массива</w:t>
      </w:r>
      <w:r>
        <w:rPr>
          <w:rFonts w:ascii="Times New Roman" w:hAnsi="Times New Roman" w:cs="Times New Roman"/>
          <w:sz w:val="28"/>
        </w:rPr>
        <w:t>;</w:t>
      </w:r>
    </w:p>
    <w:p w14:paraId="125A82C1" w14:textId="77777777" w:rsidR="00BB608C" w:rsidRDefault="00BB608C" w:rsidP="00186705">
      <w:pPr>
        <w:rPr>
          <w:rFonts w:ascii="Times New Roman" w:hAnsi="Times New Roman" w:cs="Times New Roman"/>
          <w:sz w:val="28"/>
        </w:rPr>
      </w:pPr>
    </w:p>
    <w:p w14:paraId="3556EBF3" w14:textId="77777777" w:rsidR="00BB608C" w:rsidRDefault="00BB608C" w:rsidP="0018670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92F11">
        <w:rPr>
          <w:rFonts w:ascii="Times New Roman" w:hAnsi="Times New Roman" w:cs="Times New Roman"/>
          <w:b/>
          <w:sz w:val="28"/>
        </w:rPr>
        <w:t>4.</w:t>
      </w:r>
      <w:r>
        <w:rPr>
          <w:rFonts w:ascii="Times New Roman" w:hAnsi="Times New Roman" w:cs="Times New Roman"/>
          <w:sz w:val="28"/>
        </w:rPr>
        <w:t xml:space="preserve"> </w:t>
      </w:r>
      <w:r w:rsidRPr="00F6493D">
        <w:rPr>
          <w:rFonts w:ascii="Times New Roman" w:hAnsi="Times New Roman" w:cs="Times New Roman"/>
          <w:color w:val="000000"/>
          <w:sz w:val="28"/>
          <w:szCs w:val="28"/>
        </w:rPr>
        <w:t>Для операций ввода и вывода использовались следующие операторы и функции:</w:t>
      </w:r>
    </w:p>
    <w:p w14:paraId="62A687D7" w14:textId="6FA44F52" w:rsidR="00BB608C" w:rsidRPr="00400F6A" w:rsidRDefault="00BB608C" w:rsidP="0018670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Pr="00BB608C">
        <w:rPr>
          <w:rFonts w:ascii="Times New Roman" w:hAnsi="Times New Roman" w:cs="Times New Roman"/>
          <w:b/>
          <w:sz w:val="28"/>
        </w:rPr>
        <w:t>4.1.</w:t>
      </w:r>
      <w:r w:rsidRPr="00BB60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вывода массива класса </w:t>
      </w:r>
      <w:r>
        <w:rPr>
          <w:rFonts w:ascii="Times New Roman" w:hAnsi="Times New Roman" w:cs="Times New Roman"/>
          <w:sz w:val="28"/>
          <w:lang w:val="en-US"/>
        </w:rPr>
        <w:t>Vector</w:t>
      </w:r>
      <w:r w:rsidRPr="00BB60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консоль используется </w:t>
      </w:r>
      <w:r w:rsidR="00400F6A">
        <w:rPr>
          <w:rFonts w:ascii="Times New Roman" w:hAnsi="Times New Roman" w:cs="Times New Roman"/>
          <w:sz w:val="28"/>
        </w:rPr>
        <w:t xml:space="preserve">перегрузка оператора </w:t>
      </w:r>
      <w:r w:rsidR="00400F6A" w:rsidRPr="00400F6A">
        <w:rPr>
          <w:rFonts w:ascii="Times New Roman" w:hAnsi="Times New Roman" w:cs="Times New Roman"/>
          <w:sz w:val="28"/>
        </w:rPr>
        <w:t>&lt;&lt;.</w:t>
      </w:r>
    </w:p>
    <w:p w14:paraId="29B636A6" w14:textId="7CCDE38B" w:rsidR="00BB608C" w:rsidRDefault="00400F6A" w:rsidP="00BB608C">
      <w:pPr>
        <w:jc w:val="center"/>
        <w:rPr>
          <w:rFonts w:ascii="Times New Roman" w:hAnsi="Times New Roman" w:cs="Times New Roman"/>
          <w:sz w:val="28"/>
        </w:rPr>
      </w:pPr>
      <w:r w:rsidRPr="00400F6A">
        <w:rPr>
          <w:rFonts w:ascii="Times New Roman" w:hAnsi="Times New Roman" w:cs="Times New Roman"/>
          <w:sz w:val="28"/>
        </w:rPr>
        <w:drawing>
          <wp:inline distT="0" distB="0" distL="0" distR="0" wp14:anchorId="019F3719" wp14:editId="54116743">
            <wp:extent cx="4944165" cy="1286054"/>
            <wp:effectExtent l="0" t="0" r="889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D162" w14:textId="5C4B62CD" w:rsidR="00BB608C" w:rsidRPr="00190D73" w:rsidRDefault="00BB608C" w:rsidP="00BB60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>4.2</w:t>
      </w:r>
      <w:r w:rsidRPr="00BB608C">
        <w:rPr>
          <w:rFonts w:ascii="Times New Roman" w:hAnsi="Times New Roman" w:cs="Times New Roman"/>
          <w:b/>
          <w:sz w:val="28"/>
        </w:rPr>
        <w:t>.</w:t>
      </w:r>
      <w:r w:rsidRPr="00BB60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ввода массива класса </w:t>
      </w:r>
      <w:r>
        <w:rPr>
          <w:rFonts w:ascii="Times New Roman" w:hAnsi="Times New Roman" w:cs="Times New Roman"/>
          <w:sz w:val="28"/>
          <w:lang w:val="en-US"/>
        </w:rPr>
        <w:t>Vector</w:t>
      </w:r>
      <w:r w:rsidRPr="00BB60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еобходимо сначала ввести размер </w:t>
      </w:r>
      <w:r w:rsidR="00AA3813">
        <w:rPr>
          <w:rFonts w:ascii="Times New Roman" w:hAnsi="Times New Roman" w:cs="Times New Roman"/>
          <w:sz w:val="28"/>
          <w:lang w:val="en-US"/>
        </w:rPr>
        <w:t>size</w:t>
      </w:r>
      <w:r>
        <w:rPr>
          <w:rFonts w:ascii="Times New Roman" w:hAnsi="Times New Roman" w:cs="Times New Roman"/>
          <w:sz w:val="28"/>
        </w:rPr>
        <w:t xml:space="preserve">, </w:t>
      </w:r>
      <w:r w:rsidR="00400F6A">
        <w:rPr>
          <w:rFonts w:ascii="Times New Roman" w:hAnsi="Times New Roman" w:cs="Times New Roman"/>
          <w:sz w:val="28"/>
        </w:rPr>
        <w:t xml:space="preserve">который выполнит проверку на ввод, </w:t>
      </w:r>
      <w:r>
        <w:rPr>
          <w:rFonts w:ascii="Times New Roman" w:hAnsi="Times New Roman" w:cs="Times New Roman"/>
          <w:sz w:val="28"/>
        </w:rPr>
        <w:t>а затем в конструкторе сформировать динамический массив.</w:t>
      </w:r>
      <w:r w:rsidR="00400F6A" w:rsidRPr="00400F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7EBC36" w14:textId="5C5EB646" w:rsidR="00400F6A" w:rsidRDefault="00400F6A" w:rsidP="00400F6A">
      <w:pPr>
        <w:jc w:val="center"/>
        <w:rPr>
          <w:rFonts w:ascii="Times New Roman" w:hAnsi="Times New Roman" w:cs="Times New Roman"/>
          <w:sz w:val="28"/>
        </w:rPr>
      </w:pPr>
      <w:r w:rsidRPr="00400F6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883721F" wp14:editId="4C77BD40">
            <wp:extent cx="2404339" cy="548640"/>
            <wp:effectExtent l="0" t="0" r="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2548" cy="56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4CCB" w14:textId="7B705FC9" w:rsidR="00400F6A" w:rsidRDefault="00400F6A" w:rsidP="00BB608C">
      <w:pPr>
        <w:rPr>
          <w:rFonts w:ascii="Times New Roman" w:hAnsi="Times New Roman" w:cs="Times New Roman"/>
          <w:sz w:val="28"/>
        </w:rPr>
      </w:pPr>
      <w:r w:rsidRPr="00400F6A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6A4A90C6" wp14:editId="0F20E25E">
            <wp:extent cx="5940425" cy="268922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51E1" w14:textId="13EF3716" w:rsidR="00BB608C" w:rsidRDefault="00BB608C" w:rsidP="00BB608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67DDD6" w14:textId="06EB6F38" w:rsidR="00BB608C" w:rsidRDefault="00400F6A" w:rsidP="00BB608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F6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FA4C084" wp14:editId="4E7A74F9">
            <wp:extent cx="3248478" cy="1676634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5AB7" w14:textId="369458F4" w:rsidR="00190D73" w:rsidRDefault="00190D73" w:rsidP="00190D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>4.</w:t>
      </w:r>
      <w:r w:rsidRPr="00190D73">
        <w:rPr>
          <w:rFonts w:ascii="Times New Roman" w:hAnsi="Times New Roman" w:cs="Times New Roman"/>
          <w:b/>
          <w:sz w:val="28"/>
        </w:rPr>
        <w:t>3</w:t>
      </w:r>
      <w:r w:rsidRPr="00BB608C">
        <w:rPr>
          <w:rFonts w:ascii="Times New Roman" w:hAnsi="Times New Roman" w:cs="Times New Roman"/>
          <w:b/>
          <w:sz w:val="28"/>
        </w:rPr>
        <w:t>.</w:t>
      </w:r>
      <w:r w:rsidRPr="00BB60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роме того ввод может осуществляться при помощи перегрузки оператора </w:t>
      </w:r>
      <w:r w:rsidRPr="00190D73">
        <w:rPr>
          <w:rFonts w:ascii="Times New Roman" w:hAnsi="Times New Roman" w:cs="Times New Roman"/>
          <w:sz w:val="28"/>
        </w:rPr>
        <w:t>&gt;&gt;</w:t>
      </w:r>
      <w:r>
        <w:rPr>
          <w:rFonts w:ascii="Times New Roman" w:hAnsi="Times New Roman" w:cs="Times New Roman"/>
          <w:sz w:val="28"/>
        </w:rPr>
        <w:t>.</w:t>
      </w:r>
    </w:p>
    <w:p w14:paraId="57B61DF4" w14:textId="0E720819" w:rsidR="00BB608C" w:rsidRDefault="00190D73" w:rsidP="00190D73">
      <w:pPr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190D73">
        <w:rPr>
          <w:rFonts w:ascii="Times New Roman" w:hAnsi="Times New Roman" w:cs="Times New Roman"/>
          <w:b/>
          <w:color w:val="000000"/>
          <w:sz w:val="28"/>
          <w:szCs w:val="27"/>
        </w:rPr>
        <w:drawing>
          <wp:inline distT="0" distB="0" distL="0" distR="0" wp14:anchorId="47AD6918" wp14:editId="36601079">
            <wp:extent cx="3985260" cy="148783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0217" cy="149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7F0DD" w14:textId="77777777" w:rsidR="00BB608C" w:rsidRDefault="00BB608C" w:rsidP="00BB608C">
      <w:pPr>
        <w:rPr>
          <w:rFonts w:ascii="Times New Roman" w:hAnsi="Times New Roman" w:cs="Times New Roman"/>
          <w:color w:val="000000"/>
          <w:sz w:val="28"/>
          <w:szCs w:val="27"/>
        </w:rPr>
      </w:pPr>
      <w:r w:rsidRPr="00FA6B5C">
        <w:rPr>
          <w:rFonts w:ascii="Times New Roman" w:hAnsi="Times New Roman" w:cs="Times New Roman"/>
          <w:b/>
          <w:color w:val="000000"/>
          <w:sz w:val="28"/>
          <w:szCs w:val="27"/>
        </w:rPr>
        <w:t>5.</w:t>
      </w:r>
      <w:r w:rsidRPr="00FA6B5C">
        <w:rPr>
          <w:rFonts w:ascii="Times New Roman" w:hAnsi="Times New Roman" w:cs="Times New Roman"/>
          <w:color w:val="000000"/>
          <w:sz w:val="28"/>
          <w:szCs w:val="27"/>
        </w:rPr>
        <w:t xml:space="preserve"> Поставленные задачи будут решены следующими действиями:</w:t>
      </w:r>
    </w:p>
    <w:p w14:paraId="45CFEBE2" w14:textId="0E0473E7" w:rsidR="00BB608C" w:rsidRDefault="00C95BE8" w:rsidP="00BB608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5.1. </w:t>
      </w:r>
      <w:r>
        <w:rPr>
          <w:rFonts w:ascii="Times New Roman" w:hAnsi="Times New Roman" w:cs="Times New Roman"/>
          <w:sz w:val="28"/>
        </w:rPr>
        <w:t xml:space="preserve">В </w:t>
      </w:r>
      <w:r w:rsidR="00190D73">
        <w:rPr>
          <w:rFonts w:ascii="Times New Roman" w:hAnsi="Times New Roman" w:cs="Times New Roman"/>
          <w:sz w:val="28"/>
        </w:rPr>
        <w:t xml:space="preserve">методе </w:t>
      </w:r>
      <w:r w:rsidR="00190D73">
        <w:rPr>
          <w:rFonts w:ascii="Times New Roman" w:hAnsi="Times New Roman" w:cs="Times New Roman"/>
          <w:sz w:val="28"/>
          <w:lang w:val="en-GB"/>
        </w:rPr>
        <w:t>size</w:t>
      </w:r>
      <w:r>
        <w:rPr>
          <w:rFonts w:ascii="Times New Roman" w:hAnsi="Times New Roman" w:cs="Times New Roman"/>
          <w:sz w:val="28"/>
        </w:rPr>
        <w:t xml:space="preserve">() класса </w:t>
      </w:r>
      <w:r>
        <w:rPr>
          <w:rFonts w:ascii="Times New Roman" w:hAnsi="Times New Roman" w:cs="Times New Roman"/>
          <w:sz w:val="28"/>
          <w:lang w:val="en-US"/>
        </w:rPr>
        <w:t>Vector</w:t>
      </w:r>
      <w:r>
        <w:rPr>
          <w:rFonts w:ascii="Times New Roman" w:hAnsi="Times New Roman" w:cs="Times New Roman"/>
          <w:sz w:val="28"/>
        </w:rPr>
        <w:t xml:space="preserve"> производится вывод размерности объекта класса </w:t>
      </w:r>
      <w:r>
        <w:rPr>
          <w:rFonts w:ascii="Times New Roman" w:hAnsi="Times New Roman" w:cs="Times New Roman"/>
          <w:sz w:val="28"/>
          <w:lang w:val="en-US"/>
        </w:rPr>
        <w:t>Vector</w:t>
      </w:r>
      <w:r>
        <w:rPr>
          <w:rFonts w:ascii="Times New Roman" w:hAnsi="Times New Roman" w:cs="Times New Roman"/>
          <w:sz w:val="28"/>
        </w:rPr>
        <w:t>.</w:t>
      </w:r>
    </w:p>
    <w:p w14:paraId="54990D46" w14:textId="1AD55351" w:rsidR="00C95BE8" w:rsidRDefault="00400F6A" w:rsidP="00C95BE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F6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4EA197B" wp14:editId="23E02900">
            <wp:extent cx="1790950" cy="85737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295F" w14:textId="77777777" w:rsidR="00C95BE8" w:rsidRDefault="00C95BE8" w:rsidP="00C95B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5.2. </w:t>
      </w:r>
      <w:r>
        <w:rPr>
          <w:rFonts w:ascii="Times New Roman" w:hAnsi="Times New Roman" w:cs="Times New Roman"/>
          <w:sz w:val="28"/>
        </w:rPr>
        <w:t xml:space="preserve">В перегрузке оператора [] класса </w:t>
      </w:r>
      <w:r>
        <w:rPr>
          <w:rFonts w:ascii="Times New Roman" w:hAnsi="Times New Roman" w:cs="Times New Roman"/>
          <w:sz w:val="28"/>
          <w:lang w:val="en-US"/>
        </w:rPr>
        <w:t>Vector</w:t>
      </w:r>
      <w:r>
        <w:rPr>
          <w:rFonts w:ascii="Times New Roman" w:hAnsi="Times New Roman" w:cs="Times New Roman"/>
          <w:sz w:val="28"/>
        </w:rPr>
        <w:t xml:space="preserve"> производится вызов элемента множества по индексу объекта класса </w:t>
      </w:r>
      <w:r>
        <w:rPr>
          <w:rFonts w:ascii="Times New Roman" w:hAnsi="Times New Roman" w:cs="Times New Roman"/>
          <w:sz w:val="28"/>
          <w:lang w:val="en-US"/>
        </w:rPr>
        <w:t>Vector</w:t>
      </w:r>
      <w:r>
        <w:rPr>
          <w:rFonts w:ascii="Times New Roman" w:hAnsi="Times New Roman" w:cs="Times New Roman"/>
          <w:sz w:val="28"/>
        </w:rPr>
        <w:t xml:space="preserve">. </w:t>
      </w:r>
    </w:p>
    <w:p w14:paraId="0B02ED6B" w14:textId="088C0CD5" w:rsidR="00C95BE8" w:rsidRDefault="00190D73" w:rsidP="00C95BE8">
      <w:pPr>
        <w:jc w:val="center"/>
        <w:rPr>
          <w:rFonts w:ascii="Times New Roman" w:hAnsi="Times New Roman" w:cs="Times New Roman"/>
          <w:sz w:val="24"/>
          <w:szCs w:val="24"/>
        </w:rPr>
      </w:pPr>
      <w:r w:rsidRPr="00190D7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FD5063D" wp14:editId="2A5D6193">
            <wp:extent cx="3238952" cy="1247949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D56D" w14:textId="77777777" w:rsidR="00C95BE8" w:rsidRDefault="00B55B2F" w:rsidP="00C95B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5.3</w:t>
      </w:r>
      <w:r w:rsidR="00C95BE8">
        <w:rPr>
          <w:rFonts w:ascii="Times New Roman" w:hAnsi="Times New Roman" w:cs="Times New Roman"/>
          <w:b/>
          <w:sz w:val="28"/>
        </w:rPr>
        <w:t xml:space="preserve">. </w:t>
      </w:r>
      <w:r w:rsidR="00C95BE8">
        <w:rPr>
          <w:rFonts w:ascii="Times New Roman" w:hAnsi="Times New Roman" w:cs="Times New Roman"/>
          <w:sz w:val="28"/>
        </w:rPr>
        <w:t xml:space="preserve">В перегрузке оператора = класса </w:t>
      </w:r>
      <w:r w:rsidR="00C95BE8">
        <w:rPr>
          <w:rFonts w:ascii="Times New Roman" w:hAnsi="Times New Roman" w:cs="Times New Roman"/>
          <w:sz w:val="28"/>
          <w:lang w:val="en-US"/>
        </w:rPr>
        <w:t>Vector</w:t>
      </w:r>
      <w:r w:rsidR="00C95BE8">
        <w:rPr>
          <w:rFonts w:ascii="Times New Roman" w:hAnsi="Times New Roman" w:cs="Times New Roman"/>
          <w:sz w:val="28"/>
        </w:rPr>
        <w:t xml:space="preserve"> производится вызов элемента множества по индексу объекта класса </w:t>
      </w:r>
      <w:r w:rsidR="00C95BE8">
        <w:rPr>
          <w:rFonts w:ascii="Times New Roman" w:hAnsi="Times New Roman" w:cs="Times New Roman"/>
          <w:sz w:val="28"/>
          <w:lang w:val="en-US"/>
        </w:rPr>
        <w:t>Vector</w:t>
      </w:r>
      <w:r w:rsidR="00C95BE8">
        <w:rPr>
          <w:rFonts w:ascii="Times New Roman" w:hAnsi="Times New Roman" w:cs="Times New Roman"/>
          <w:sz w:val="28"/>
        </w:rPr>
        <w:t>.</w:t>
      </w:r>
    </w:p>
    <w:p w14:paraId="59BA68E0" w14:textId="2F1B7E5E" w:rsidR="00C95BE8" w:rsidRDefault="00190D73" w:rsidP="00C95BE8">
      <w:pPr>
        <w:jc w:val="center"/>
        <w:rPr>
          <w:rFonts w:ascii="Times New Roman" w:hAnsi="Times New Roman" w:cs="Times New Roman"/>
          <w:sz w:val="24"/>
          <w:szCs w:val="24"/>
        </w:rPr>
      </w:pPr>
      <w:r w:rsidRPr="00190D7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CCBA98D" wp14:editId="3C34520D">
            <wp:extent cx="4334480" cy="2276793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2EA4" w14:textId="77777777" w:rsidR="00BB608C" w:rsidRDefault="00BB608C" w:rsidP="00BB60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14:paraId="08483E8B" w14:textId="6735F827" w:rsidR="00455AA2" w:rsidRDefault="00B55B2F" w:rsidP="00455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5.4</w:t>
      </w:r>
      <w:r w:rsidR="00455AA2">
        <w:rPr>
          <w:rFonts w:ascii="Times New Roman" w:hAnsi="Times New Roman" w:cs="Times New Roman"/>
          <w:b/>
          <w:sz w:val="28"/>
        </w:rPr>
        <w:t xml:space="preserve">. </w:t>
      </w:r>
      <w:r w:rsidR="00455AA2">
        <w:rPr>
          <w:rFonts w:ascii="Times New Roman" w:hAnsi="Times New Roman" w:cs="Times New Roman"/>
          <w:sz w:val="28"/>
        </w:rPr>
        <w:t xml:space="preserve">В перегрузке оператора -- класса </w:t>
      </w:r>
      <w:r w:rsidR="00455AA2">
        <w:rPr>
          <w:rFonts w:ascii="Times New Roman" w:hAnsi="Times New Roman" w:cs="Times New Roman"/>
          <w:sz w:val="28"/>
          <w:lang w:val="en-US"/>
        </w:rPr>
        <w:t>Vector</w:t>
      </w:r>
      <w:r w:rsidR="00455AA2">
        <w:rPr>
          <w:rFonts w:ascii="Times New Roman" w:hAnsi="Times New Roman" w:cs="Times New Roman"/>
          <w:sz w:val="28"/>
        </w:rPr>
        <w:t xml:space="preserve"> производится создание </w:t>
      </w:r>
      <w:r w:rsidR="0032382F">
        <w:rPr>
          <w:rFonts w:ascii="Times New Roman" w:hAnsi="Times New Roman" w:cs="Times New Roman"/>
          <w:sz w:val="28"/>
        </w:rPr>
        <w:t xml:space="preserve">динамического массива с размерностью на 1 меньше и производится заполнение до </w:t>
      </w:r>
      <w:r w:rsidR="00AA3813" w:rsidRPr="00AA3813">
        <w:rPr>
          <w:rFonts w:ascii="Times New Roman" w:hAnsi="Times New Roman" w:cs="Times New Roman"/>
          <w:sz w:val="28"/>
        </w:rPr>
        <w:t>_</w:t>
      </w:r>
      <w:r w:rsidR="00AA3813">
        <w:rPr>
          <w:rFonts w:ascii="Times New Roman" w:hAnsi="Times New Roman" w:cs="Times New Roman"/>
          <w:sz w:val="28"/>
          <w:lang w:val="en-US"/>
        </w:rPr>
        <w:t>size</w:t>
      </w:r>
      <w:r w:rsidR="0032382F" w:rsidRPr="0032382F">
        <w:rPr>
          <w:rFonts w:ascii="Times New Roman" w:hAnsi="Times New Roman" w:cs="Times New Roman"/>
          <w:sz w:val="28"/>
        </w:rPr>
        <w:t xml:space="preserve">-1 </w:t>
      </w:r>
      <w:r w:rsidR="0032382F">
        <w:rPr>
          <w:rFonts w:ascii="Times New Roman" w:hAnsi="Times New Roman" w:cs="Times New Roman"/>
          <w:sz w:val="28"/>
        </w:rPr>
        <w:t xml:space="preserve">элемента массива </w:t>
      </w:r>
      <w:r w:rsidR="00AA3813">
        <w:rPr>
          <w:rFonts w:ascii="Times New Roman" w:hAnsi="Times New Roman" w:cs="Times New Roman"/>
          <w:sz w:val="28"/>
          <w:lang w:val="en-US"/>
        </w:rPr>
        <w:t>data</w:t>
      </w:r>
      <w:r w:rsidR="0032382F" w:rsidRPr="0032382F">
        <w:rPr>
          <w:rFonts w:ascii="Times New Roman" w:hAnsi="Times New Roman" w:cs="Times New Roman"/>
          <w:sz w:val="28"/>
        </w:rPr>
        <w:t>[]</w:t>
      </w:r>
      <w:r w:rsidR="00455AA2">
        <w:rPr>
          <w:rFonts w:ascii="Times New Roman" w:hAnsi="Times New Roman" w:cs="Times New Roman"/>
          <w:sz w:val="28"/>
        </w:rPr>
        <w:t>.</w:t>
      </w:r>
      <w:r w:rsidR="0032382F">
        <w:rPr>
          <w:rFonts w:ascii="Times New Roman" w:hAnsi="Times New Roman" w:cs="Times New Roman"/>
          <w:sz w:val="28"/>
        </w:rPr>
        <w:t xml:space="preserve"> Затем освобождается память, на которую указывает </w:t>
      </w:r>
      <w:r w:rsidR="0032382F" w:rsidRPr="0032382F">
        <w:rPr>
          <w:rFonts w:ascii="Times New Roman" w:hAnsi="Times New Roman" w:cs="Times New Roman"/>
          <w:sz w:val="28"/>
        </w:rPr>
        <w:t>*</w:t>
      </w:r>
      <w:r w:rsidR="00AA3813">
        <w:rPr>
          <w:rFonts w:ascii="Times New Roman" w:hAnsi="Times New Roman" w:cs="Times New Roman"/>
          <w:sz w:val="28"/>
          <w:lang w:val="en-US"/>
        </w:rPr>
        <w:t>data</w:t>
      </w:r>
      <w:r w:rsidR="0032382F" w:rsidRPr="0032382F">
        <w:rPr>
          <w:rFonts w:ascii="Times New Roman" w:hAnsi="Times New Roman" w:cs="Times New Roman"/>
          <w:sz w:val="28"/>
        </w:rPr>
        <w:t xml:space="preserve"> </w:t>
      </w:r>
      <w:r w:rsidR="0032382F">
        <w:rPr>
          <w:rFonts w:ascii="Times New Roman" w:hAnsi="Times New Roman" w:cs="Times New Roman"/>
          <w:sz w:val="28"/>
        </w:rPr>
        <w:t xml:space="preserve">и передаётся память, на которую указывает </w:t>
      </w:r>
      <w:r w:rsidR="0032382F">
        <w:rPr>
          <w:rFonts w:ascii="Times New Roman" w:hAnsi="Times New Roman" w:cs="Times New Roman"/>
          <w:sz w:val="28"/>
          <w:lang w:val="en-US"/>
        </w:rPr>
        <w:t>temp</w:t>
      </w:r>
      <w:r w:rsidR="0032382F">
        <w:rPr>
          <w:rFonts w:ascii="Times New Roman" w:hAnsi="Times New Roman" w:cs="Times New Roman"/>
          <w:sz w:val="28"/>
        </w:rPr>
        <w:t xml:space="preserve">. </w:t>
      </w:r>
    </w:p>
    <w:p w14:paraId="34606FE2" w14:textId="64800CF9" w:rsidR="00190D73" w:rsidRPr="0032382F" w:rsidRDefault="00190D73" w:rsidP="00190D73">
      <w:pPr>
        <w:jc w:val="center"/>
        <w:rPr>
          <w:rFonts w:ascii="Times New Roman" w:hAnsi="Times New Roman" w:cs="Times New Roman"/>
          <w:sz w:val="28"/>
        </w:rPr>
      </w:pPr>
      <w:r w:rsidRPr="00190D73">
        <w:rPr>
          <w:rFonts w:ascii="Times New Roman" w:hAnsi="Times New Roman" w:cs="Times New Roman"/>
          <w:sz w:val="28"/>
        </w:rPr>
        <w:drawing>
          <wp:inline distT="0" distB="0" distL="0" distR="0" wp14:anchorId="1F7E9848" wp14:editId="66EB2D4E">
            <wp:extent cx="2748500" cy="257556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9660" cy="258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22BA" w14:textId="1C7DE2D0" w:rsidR="00455AA2" w:rsidRDefault="00455AA2" w:rsidP="00455AA2">
      <w:pPr>
        <w:jc w:val="center"/>
        <w:rPr>
          <w:rFonts w:ascii="Times New Roman" w:hAnsi="Times New Roman" w:cs="Times New Roman"/>
          <w:sz w:val="28"/>
        </w:rPr>
      </w:pPr>
    </w:p>
    <w:p w14:paraId="3A5BEE18" w14:textId="2472F598" w:rsidR="000D21A6" w:rsidRDefault="000D21A6" w:rsidP="000D21A6">
      <w:pPr>
        <w:jc w:val="center"/>
        <w:rPr>
          <w:rFonts w:ascii="Times New Roman" w:hAnsi="Times New Roman" w:cs="Times New Roman"/>
          <w:sz w:val="28"/>
        </w:rPr>
      </w:pPr>
    </w:p>
    <w:p w14:paraId="73C9D1A0" w14:textId="77777777" w:rsidR="000D21A6" w:rsidRPr="000D21A6" w:rsidRDefault="00B55B2F" w:rsidP="000D21A6">
      <w:pPr>
        <w:rPr>
          <w:rFonts w:ascii="Times New Roman" w:hAnsi="Times New Roman" w:cs="Times New Roman"/>
          <w:sz w:val="28"/>
        </w:rPr>
      </w:pPr>
      <w:r w:rsidRPr="00B55B2F">
        <w:rPr>
          <w:rFonts w:ascii="Times New Roman" w:hAnsi="Times New Roman" w:cs="Times New Roman"/>
          <w:b/>
          <w:sz w:val="28"/>
        </w:rPr>
        <w:t>5.5</w:t>
      </w:r>
      <w:r w:rsidR="000D21A6" w:rsidRPr="00B55B2F">
        <w:rPr>
          <w:rFonts w:ascii="Times New Roman" w:hAnsi="Times New Roman" w:cs="Times New Roman"/>
          <w:b/>
          <w:sz w:val="28"/>
        </w:rPr>
        <w:t>.</w:t>
      </w:r>
      <w:r w:rsidR="000D21A6" w:rsidRPr="000D21A6">
        <w:rPr>
          <w:rFonts w:ascii="Times New Roman" w:hAnsi="Times New Roman" w:cs="Times New Roman"/>
          <w:sz w:val="28"/>
        </w:rPr>
        <w:t xml:space="preserve"> </w:t>
      </w:r>
      <w:r w:rsidR="000D21A6">
        <w:rPr>
          <w:rFonts w:ascii="Times New Roman" w:hAnsi="Times New Roman" w:cs="Times New Roman"/>
          <w:sz w:val="28"/>
        </w:rPr>
        <w:t xml:space="preserve">В деструкторе </w:t>
      </w:r>
      <w:proofErr w:type="spellStart"/>
      <w:r w:rsidR="000D21A6">
        <w:rPr>
          <w:rFonts w:ascii="Times New Roman" w:hAnsi="Times New Roman" w:cs="Times New Roman"/>
          <w:sz w:val="28"/>
        </w:rPr>
        <w:t>выполнятеся</w:t>
      </w:r>
      <w:proofErr w:type="spellEnd"/>
      <w:r w:rsidR="000D21A6">
        <w:rPr>
          <w:rFonts w:ascii="Times New Roman" w:hAnsi="Times New Roman" w:cs="Times New Roman"/>
          <w:sz w:val="28"/>
        </w:rPr>
        <w:t xml:space="preserve"> очистка памяти, если указатель не указывает на </w:t>
      </w:r>
      <w:r w:rsidR="000D21A6">
        <w:rPr>
          <w:rFonts w:ascii="Times New Roman" w:hAnsi="Times New Roman" w:cs="Times New Roman"/>
          <w:sz w:val="28"/>
          <w:lang w:val="en-US"/>
        </w:rPr>
        <w:t>NULL</w:t>
      </w:r>
      <w:r w:rsidR="000D21A6" w:rsidRPr="000D21A6">
        <w:rPr>
          <w:rFonts w:ascii="Times New Roman" w:hAnsi="Times New Roman" w:cs="Times New Roman"/>
          <w:sz w:val="28"/>
        </w:rPr>
        <w:t>.</w:t>
      </w:r>
    </w:p>
    <w:p w14:paraId="207BEF32" w14:textId="669310D7" w:rsidR="000D21A6" w:rsidRDefault="00190D73" w:rsidP="000D21A6">
      <w:pPr>
        <w:jc w:val="center"/>
        <w:rPr>
          <w:rFonts w:ascii="Times New Roman" w:hAnsi="Times New Roman" w:cs="Times New Roman"/>
          <w:sz w:val="28"/>
        </w:rPr>
      </w:pPr>
      <w:r w:rsidRPr="00190D73">
        <w:rPr>
          <w:rFonts w:ascii="Times New Roman" w:hAnsi="Times New Roman" w:cs="Times New Roman"/>
          <w:sz w:val="28"/>
        </w:rPr>
        <w:drawing>
          <wp:inline distT="0" distB="0" distL="0" distR="0" wp14:anchorId="32FA0769" wp14:editId="3CFB11EC">
            <wp:extent cx="2915057" cy="866896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724CC" w14:textId="77777777" w:rsidR="00190D73" w:rsidRDefault="00190D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73A059" w14:textId="1E64B818" w:rsidR="000D21A6" w:rsidRDefault="000D21A6" w:rsidP="000D21A6">
      <w:pPr>
        <w:jc w:val="center"/>
        <w:rPr>
          <w:rFonts w:ascii="Times New Roman" w:hAnsi="Times New Roman" w:cs="Times New Roman"/>
          <w:b/>
          <w:sz w:val="32"/>
        </w:rPr>
      </w:pPr>
      <w:r w:rsidRPr="00C15E80">
        <w:rPr>
          <w:rFonts w:ascii="Times New Roman" w:hAnsi="Times New Roman" w:cs="Times New Roman"/>
          <w:b/>
          <w:sz w:val="32"/>
        </w:rPr>
        <w:lastRenderedPageBreak/>
        <w:t>Блок-схема</w:t>
      </w:r>
    </w:p>
    <w:p w14:paraId="39DB4588" w14:textId="77777777" w:rsidR="000D21A6" w:rsidRPr="00190D73" w:rsidRDefault="000D21A6" w:rsidP="000D21A6">
      <w:pPr>
        <w:jc w:val="center"/>
        <w:rPr>
          <w:rFonts w:ascii="Times New Roman" w:hAnsi="Times New Roman" w:cs="Times New Roman"/>
          <w:b/>
          <w:sz w:val="28"/>
        </w:rPr>
      </w:pPr>
      <w:r w:rsidRPr="00190D73">
        <w:rPr>
          <w:rFonts w:ascii="Times New Roman" w:hAnsi="Times New Roman" w:cs="Times New Roman"/>
          <w:b/>
          <w:sz w:val="28"/>
        </w:rPr>
        <w:t>Реализация 1</w:t>
      </w:r>
      <w:r w:rsidRPr="000D21A6">
        <w:rPr>
          <w:rFonts w:ascii="Times New Roman" w:hAnsi="Times New Roman" w:cs="Times New Roman"/>
          <w:b/>
          <w:sz w:val="28"/>
        </w:rPr>
        <w:t>-м</w:t>
      </w:r>
      <w:r w:rsidRPr="00190D73">
        <w:rPr>
          <w:rFonts w:ascii="Times New Roman" w:hAnsi="Times New Roman" w:cs="Times New Roman"/>
          <w:b/>
          <w:sz w:val="28"/>
        </w:rPr>
        <w:t xml:space="preserve"> способом</w:t>
      </w:r>
    </w:p>
    <w:p w14:paraId="2C074C06" w14:textId="41DDDCEC" w:rsidR="0064652E" w:rsidRDefault="0064652E" w:rsidP="000D21A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0B552374" wp14:editId="0CC57CB2">
            <wp:extent cx="5553075" cy="410527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18B5" w14:textId="77777777" w:rsidR="0064652E" w:rsidRDefault="0064652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840327E" w14:textId="77777777" w:rsidR="000D21A6" w:rsidRDefault="000D21A6" w:rsidP="000D21A6">
      <w:pPr>
        <w:jc w:val="center"/>
        <w:rPr>
          <w:rFonts w:ascii="Times New Roman" w:hAnsi="Times New Roman" w:cs="Times New Roman"/>
          <w:b/>
          <w:sz w:val="28"/>
        </w:rPr>
      </w:pPr>
    </w:p>
    <w:p w14:paraId="1E07AFAB" w14:textId="5E1C2C6D" w:rsidR="000D21A6" w:rsidRDefault="00B349BB" w:rsidP="00646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E13673" wp14:editId="13A78278">
            <wp:extent cx="5940425" cy="816165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0039" w14:textId="77777777" w:rsidR="000D21A6" w:rsidRDefault="000D21A6" w:rsidP="000D21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746105" w14:textId="77777777" w:rsidR="000D21A6" w:rsidRDefault="000D21A6" w:rsidP="000D21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BB069B" w14:textId="33BF477B" w:rsidR="000D21A6" w:rsidRDefault="00B349BB" w:rsidP="000D21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2603B6" wp14:editId="6A73A63C">
            <wp:extent cx="5940425" cy="908685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8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6A02" w14:textId="11352D55" w:rsidR="000D21A6" w:rsidRDefault="009743DD" w:rsidP="000D21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18D964" wp14:editId="58E857F4">
            <wp:extent cx="3832860" cy="9251950"/>
            <wp:effectExtent l="0" t="0" r="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B8C1" w14:textId="25063A76" w:rsidR="000D21A6" w:rsidRPr="002B3E92" w:rsidRDefault="002B3E92" w:rsidP="000D21A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AFD8C2B" wp14:editId="06D96734">
            <wp:extent cx="4343400" cy="58674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786B" w14:textId="1B426190" w:rsidR="004B65F4" w:rsidRDefault="004B65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641870" w14:textId="77777777" w:rsidR="004B65F4" w:rsidRDefault="004B65F4" w:rsidP="000D21A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CA5A0F6" w14:textId="6AA8EB9F" w:rsidR="000D21A6" w:rsidRDefault="004B65F4" w:rsidP="000D21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4D5A0C" wp14:editId="113CF5A8">
            <wp:extent cx="5940425" cy="3667125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17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745"/>
                    <a:stretch/>
                  </pic:blipFill>
                  <pic:spPr bwMode="auto">
                    <a:xfrm>
                      <a:off x="0" y="0"/>
                      <a:ext cx="5940425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6B557" w14:textId="4961AA46" w:rsidR="004B65F4" w:rsidRDefault="007D31A0" w:rsidP="007D31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CE1C44" wp14:editId="781F3890">
            <wp:extent cx="3895725" cy="469327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301" cy="469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65F4">
        <w:rPr>
          <w:rFonts w:ascii="Times New Roman" w:hAnsi="Times New Roman" w:cs="Times New Roman"/>
          <w:sz w:val="24"/>
          <w:szCs w:val="24"/>
        </w:rPr>
        <w:br w:type="page"/>
      </w:r>
    </w:p>
    <w:p w14:paraId="0F0B7E84" w14:textId="77777777" w:rsidR="00190D73" w:rsidRPr="002B3E92" w:rsidRDefault="00190D73" w:rsidP="002B3E9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A7E5343" w14:textId="67FE3283" w:rsidR="00AA7D2F" w:rsidRPr="00AA7D2F" w:rsidRDefault="00AA7D2F" w:rsidP="00AA7D2F">
      <w:pPr>
        <w:jc w:val="center"/>
        <w:rPr>
          <w:rFonts w:ascii="Times New Roman" w:hAnsi="Times New Roman" w:cs="Times New Roman"/>
          <w:b/>
          <w:sz w:val="32"/>
        </w:rPr>
      </w:pPr>
      <w:r w:rsidRPr="00E64595">
        <w:rPr>
          <w:rFonts w:ascii="Times New Roman" w:hAnsi="Times New Roman" w:cs="Times New Roman"/>
          <w:b/>
          <w:sz w:val="32"/>
        </w:rPr>
        <w:t>Код</w:t>
      </w:r>
    </w:p>
    <w:p w14:paraId="0B4D2F71" w14:textId="77777777" w:rsidR="00AA7D2F" w:rsidRPr="00AA7D2F" w:rsidRDefault="00AA7D2F" w:rsidP="00AA7D2F">
      <w:pPr>
        <w:jc w:val="center"/>
        <w:rPr>
          <w:rFonts w:ascii="Times New Roman" w:hAnsi="Times New Roman" w:cs="Times New Roman"/>
          <w:b/>
          <w:sz w:val="28"/>
        </w:rPr>
      </w:pPr>
      <w:r w:rsidRPr="00AA7D2F">
        <w:rPr>
          <w:rFonts w:ascii="Times New Roman" w:hAnsi="Times New Roman" w:cs="Times New Roman"/>
          <w:b/>
          <w:sz w:val="28"/>
        </w:rPr>
        <w:t>Реализация 1</w:t>
      </w:r>
      <w:r w:rsidRPr="000D21A6">
        <w:rPr>
          <w:rFonts w:ascii="Times New Roman" w:hAnsi="Times New Roman" w:cs="Times New Roman"/>
          <w:b/>
          <w:sz w:val="28"/>
        </w:rPr>
        <w:t>-м</w:t>
      </w:r>
      <w:r w:rsidRPr="00AA7D2F">
        <w:rPr>
          <w:rFonts w:ascii="Times New Roman" w:hAnsi="Times New Roman" w:cs="Times New Roman"/>
          <w:b/>
          <w:sz w:val="28"/>
        </w:rPr>
        <w:t xml:space="preserve"> способом</w:t>
      </w:r>
    </w:p>
    <w:p w14:paraId="6987799A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1A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D50F931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7D31A0">
        <w:rPr>
          <w:rFonts w:ascii="Consolas" w:hAnsi="Consolas" w:cs="Consolas"/>
          <w:color w:val="A31515"/>
          <w:sz w:val="19"/>
          <w:szCs w:val="19"/>
          <w:lang w:val="en-US"/>
        </w:rPr>
        <w:t>"Vector.h</w:t>
      </w:r>
      <w:proofErr w:type="spellEnd"/>
      <w:r w:rsidRPr="007D31A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6748405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EF9AEFF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BB5E26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1A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E17DF33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4DA8A0F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getCorrectNumber</w:t>
      </w:r>
      <w:proofErr w:type="spellEnd"/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EF35D1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F08100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31A0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1A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) || (</w:t>
      </w:r>
      <w:proofErr w:type="spellStart"/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cin.peek</w:t>
      </w:r>
      <w:proofErr w:type="spellEnd"/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7D31A0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</w:t>
      </w:r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14:paraId="3A9189F5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C66553D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cin.clear</w:t>
      </w:r>
      <w:proofErr w:type="spellEnd"/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CE1122C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in.get() != </w:t>
      </w:r>
      <w:r w:rsidRPr="007D31A0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831C7E" w14:textId="77777777" w:rsid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корректное число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E8E702" w14:textId="77777777" w:rsid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AF344BD" w14:textId="77777777" w:rsid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A1012C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8B6A7DC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528993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74A065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5C3A3448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F49615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locale(</w:t>
      </w:r>
      <w:r w:rsidRPr="007D31A0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D31A0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2E7AFF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ystem(</w:t>
      </w:r>
      <w:r w:rsidRPr="007D31A0">
        <w:rPr>
          <w:rFonts w:ascii="Consolas" w:hAnsi="Consolas" w:cs="Consolas"/>
          <w:color w:val="A31515"/>
          <w:sz w:val="19"/>
          <w:szCs w:val="19"/>
          <w:lang w:val="en-US"/>
        </w:rPr>
        <w:t>"chcp 1251 &gt; null"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315A8A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76B01B4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F2D1840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-1;</w:t>
      </w:r>
    </w:p>
    <w:p w14:paraId="0008597F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 = -1;</w:t>
      </w:r>
    </w:p>
    <w:p w14:paraId="5B5E158E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7D31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1A0">
        <w:rPr>
          <w:rFonts w:ascii="Consolas" w:hAnsi="Consolas" w:cs="Consolas"/>
          <w:color w:val="A31515"/>
          <w:sz w:val="19"/>
          <w:szCs w:val="19"/>
          <w:lang w:val="en-US"/>
        </w:rPr>
        <w:t>"enter size:  "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6DE02C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ize = getCorrectNumber(size);</w:t>
      </w:r>
    </w:p>
    <w:p w14:paraId="693DDB90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D31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A(size);</w:t>
      </w:r>
    </w:p>
    <w:p w14:paraId="051D0C84" w14:textId="77777777" w:rsid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Заполните вектор А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75D854" w14:textId="77777777" w:rsid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31F8E715" w14:textId="77777777" w:rsid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аш самостоятельно заполненный вектор А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C5DEEE" w14:textId="77777777" w:rsid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06232F" w14:textId="77777777" w:rsid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80"/>
          <w:sz w:val="19"/>
          <w:szCs w:val="19"/>
        </w:rPr>
        <w:t>--</w:t>
      </w:r>
      <w:r>
        <w:rPr>
          <w:rFonts w:ascii="Consolas" w:hAnsi="Consolas" w:cs="Consolas"/>
          <w:color w:val="000000"/>
          <w:sz w:val="19"/>
          <w:szCs w:val="19"/>
        </w:rPr>
        <w:t>A;</w:t>
      </w:r>
    </w:p>
    <w:p w14:paraId="548089EE" w14:textId="77777777" w:rsid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аш вектор без последнего элемента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3850B7" w14:textId="77777777" w:rsid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7D73D8" w14:textId="77777777" w:rsid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индекс элемента, который хотите вывести: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D1E681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pos = getCorrectNumber(pos);</w:t>
      </w:r>
    </w:p>
    <w:p w14:paraId="0784D62F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7D31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7D31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pos-1</w:t>
      </w:r>
      <w:r w:rsidRPr="007D31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196B18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2E3D08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8E8100F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BCD31C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 </w:t>
      </w:r>
    </w:p>
    <w:p w14:paraId="6BFBC236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7D31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1A0">
        <w:rPr>
          <w:rFonts w:ascii="Consolas" w:hAnsi="Consolas" w:cs="Consolas"/>
          <w:color w:val="A31515"/>
          <w:sz w:val="19"/>
          <w:szCs w:val="19"/>
          <w:lang w:val="en-US"/>
        </w:rPr>
        <w:t>"ERROR!"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1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456757F" w14:textId="77777777" w:rsid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3E667EB" w14:textId="77777777" w:rsid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92D99F4" w14:textId="77777777" w:rsid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548972" w14:textId="77777777" w:rsidR="00AA7D2F" w:rsidRPr="00A10A5A" w:rsidRDefault="00AA7D2F" w:rsidP="00AA7D2F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29DCA3" w14:textId="77777777" w:rsidR="00AA7D2F" w:rsidRPr="00A10A5A" w:rsidRDefault="00AA7D2F" w:rsidP="00AA7D2F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024DBB" w14:textId="77777777" w:rsidR="00AA7D2F" w:rsidRPr="00A10A5A" w:rsidRDefault="00AA7D2F" w:rsidP="00AA7D2F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6CC3CB" w14:textId="77777777" w:rsidR="00AA7D2F" w:rsidRPr="00A10A5A" w:rsidRDefault="00AA7D2F" w:rsidP="00AA7D2F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A019D1" w14:textId="77777777" w:rsidR="00AA7D2F" w:rsidRPr="00A10A5A" w:rsidRDefault="00AA7D2F" w:rsidP="00AA7D2F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0B1CF4" w14:textId="77777777" w:rsidR="00AA7D2F" w:rsidRPr="00A10A5A" w:rsidRDefault="00AA7D2F" w:rsidP="00AA7D2F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291F7D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pragma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3EA9CA50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D31A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D31A0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7D31A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2C338FB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D31A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66DA775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7BE2F23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1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</w:p>
    <w:p w14:paraId="76232050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C9B8BA8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_size;</w:t>
      </w:r>
    </w:p>
    <w:p w14:paraId="364989C4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* data;</w:t>
      </w:r>
    </w:p>
    <w:p w14:paraId="3E3706F6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012CE47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>Vector();</w:t>
      </w:r>
    </w:p>
    <w:p w14:paraId="4C805B80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>Vector(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4311F1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>Vector(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1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143F96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>Vector(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D85334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>~Vector();</w:t>
      </w:r>
    </w:p>
    <w:p w14:paraId="63FCD984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317EE2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);</w:t>
      </w:r>
    </w:p>
    <w:p w14:paraId="63DD8D73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1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D31A0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1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885D9A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1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D31A0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1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7BBB35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1A0">
        <w:rPr>
          <w:rFonts w:ascii="Consolas" w:hAnsi="Consolas" w:cs="Consolas"/>
          <w:color w:val="008080"/>
          <w:sz w:val="19"/>
          <w:szCs w:val="19"/>
          <w:lang w:val="en-US"/>
        </w:rPr>
        <w:t>operator[]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C9A70F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1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 </w:t>
      </w:r>
      <w:r w:rsidRPr="007D31A0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1ADD3C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1A0">
        <w:rPr>
          <w:rFonts w:ascii="Consolas" w:hAnsi="Consolas" w:cs="Consolas"/>
          <w:color w:val="008080"/>
          <w:sz w:val="19"/>
          <w:szCs w:val="19"/>
          <w:lang w:val="en-US"/>
        </w:rPr>
        <w:t>operator--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CA6517D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910AA3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31A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D31A0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D31A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1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521471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31A0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D31A0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31A0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D31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DDE876" w14:textId="4DE6E507" w:rsidR="00AA7D2F" w:rsidRPr="007D31A0" w:rsidRDefault="007D31A0" w:rsidP="007D31A0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D2B9FA1" w14:textId="77777777" w:rsidR="00AA7D2F" w:rsidRPr="007D31A0" w:rsidRDefault="00AA7D2F" w:rsidP="00AA7D2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D97B621" w14:textId="77777777" w:rsidR="00AA7D2F" w:rsidRPr="007D31A0" w:rsidRDefault="00AA7D2F" w:rsidP="00AA7D2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0331D9A" w14:textId="77777777" w:rsidR="00AA7D2F" w:rsidRPr="007D31A0" w:rsidRDefault="00AA7D2F" w:rsidP="00AA7D2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403827A" w14:textId="77777777" w:rsidR="00AA7D2F" w:rsidRPr="007D31A0" w:rsidRDefault="00AA7D2F" w:rsidP="00AA7D2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5B13A85" w14:textId="77777777" w:rsidR="00AA7D2F" w:rsidRPr="007D31A0" w:rsidRDefault="00AA7D2F" w:rsidP="00AA7D2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B1EBCA2" w14:textId="77777777" w:rsidR="00AA7D2F" w:rsidRPr="007D31A0" w:rsidRDefault="00AA7D2F" w:rsidP="00AA7D2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5377528" w14:textId="77777777" w:rsidR="00AA7D2F" w:rsidRPr="007D31A0" w:rsidRDefault="00AA7D2F" w:rsidP="00AA7D2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B96655B" w14:textId="77777777" w:rsidR="00AA7D2F" w:rsidRPr="007D31A0" w:rsidRDefault="00AA7D2F" w:rsidP="00AA7D2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3BB4E92" w14:textId="77777777" w:rsidR="00AA7D2F" w:rsidRPr="007D31A0" w:rsidRDefault="00AA7D2F" w:rsidP="00AA7D2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3C1E9EA" w14:textId="77777777" w:rsidR="00AA7D2F" w:rsidRPr="007D31A0" w:rsidRDefault="00AA7D2F" w:rsidP="00AA7D2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1379CAA" w14:textId="77777777" w:rsidR="00AA7D2F" w:rsidRPr="007D31A0" w:rsidRDefault="00AA7D2F" w:rsidP="00AA7D2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D81D363" w14:textId="77777777" w:rsidR="00AA7D2F" w:rsidRPr="007D31A0" w:rsidRDefault="00AA7D2F" w:rsidP="00AA7D2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8976E90" w14:textId="77777777" w:rsidR="00AA7D2F" w:rsidRPr="007D31A0" w:rsidRDefault="00AA7D2F" w:rsidP="00AA7D2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47930FA" w14:textId="77777777" w:rsidR="00AA7D2F" w:rsidRPr="007D31A0" w:rsidRDefault="00AA7D2F" w:rsidP="00AA7D2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858B62C" w14:textId="77777777" w:rsidR="00AA7D2F" w:rsidRPr="007D31A0" w:rsidRDefault="00AA7D2F" w:rsidP="00AA7D2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E51772B" w14:textId="77777777" w:rsidR="00AA7D2F" w:rsidRPr="007D31A0" w:rsidRDefault="00AA7D2F" w:rsidP="00AA7D2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655ADDF" w14:textId="77777777" w:rsidR="00AA7D2F" w:rsidRPr="007D31A0" w:rsidRDefault="00AA7D2F" w:rsidP="00AA7D2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FFC2A96" w14:textId="77777777" w:rsidR="00AA7D2F" w:rsidRPr="007D31A0" w:rsidRDefault="00AA7D2F" w:rsidP="00AA7D2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73A4074" w14:textId="77777777" w:rsidR="00AA7D2F" w:rsidRPr="007D31A0" w:rsidRDefault="00AA7D2F" w:rsidP="007D31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7A58DD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pragma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17AFE902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1A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D31A0">
        <w:rPr>
          <w:rFonts w:ascii="Consolas" w:hAnsi="Consolas" w:cs="Consolas"/>
          <w:color w:val="A31515"/>
          <w:sz w:val="19"/>
          <w:szCs w:val="19"/>
          <w:lang w:val="en-US"/>
        </w:rPr>
        <w:t>Vector.h</w:t>
      </w:r>
      <w:proofErr w:type="spellEnd"/>
      <w:r w:rsidRPr="007D31A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28AB995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D31A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EFE6A63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D31A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D31A0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7D31A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14428F6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EE44CC4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_SIZE = 30;</w:t>
      </w:r>
    </w:p>
    <w:p w14:paraId="7761EE84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082CB4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8000"/>
          <w:sz w:val="19"/>
          <w:szCs w:val="19"/>
          <w:lang w:val="en-US"/>
        </w:rPr>
        <w:t>//construct and destruct</w:t>
      </w:r>
    </w:p>
    <w:p w14:paraId="6BA7947C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::Vector()</w:t>
      </w:r>
    </w:p>
    <w:p w14:paraId="16F84181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F59DFF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>data = 0;</w:t>
      </w:r>
    </w:p>
    <w:p w14:paraId="05BB18F5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>_size = 0;</w:t>
      </w:r>
    </w:p>
    <w:p w14:paraId="75B90FE5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A3BA6D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::Vector(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33D9B7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3340D75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MAX_SIZE) 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2;</w:t>
      </w:r>
    </w:p>
    <w:p w14:paraId="3EF52263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size = </w:t>
      </w:r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35047C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5F9DEB0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_size; </w:t>
      </w:r>
      <w:proofErr w:type="spellStart"/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DE0F760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>data[</w:t>
      </w:r>
      <w:proofErr w:type="spellStart"/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6A7F1E3A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B776C1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::Vector(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1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E53A23A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9837C49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._size == 0)</w:t>
      </w:r>
    </w:p>
    <w:p w14:paraId="7443E80A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C29BA92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7E76575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32BFB11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size = </w:t>
      </w:r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._size;</w:t>
      </w:r>
    </w:p>
    <w:p w14:paraId="694B928A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[_size];</w:t>
      </w:r>
    </w:p>
    <w:p w14:paraId="1341B065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_size; i++)</w:t>
      </w:r>
    </w:p>
    <w:p w14:paraId="5A18DA9F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[i] = </w:t>
      </w:r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.data[i];</w:t>
      </w:r>
    </w:p>
    <w:p w14:paraId="0687EDFE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C1CFCA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4D39CB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::Vector(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AF108B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91A5845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MAX_SIZE) 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12B93C9D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size = </w:t>
      </w:r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571BF0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[_size];</w:t>
      </w:r>
    </w:p>
    <w:p w14:paraId="13D7BC47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_size; i++)</w:t>
      </w:r>
    </w:p>
    <w:p w14:paraId="565EAD75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[i] = </w:t>
      </w:r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09314E27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8FF02E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::~Vector()</w:t>
      </w:r>
    </w:p>
    <w:p w14:paraId="03FDEF87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FDAC737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 != 0) 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data;</w:t>
      </w:r>
    </w:p>
    <w:p w14:paraId="47195329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981EFE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E9BA9C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8000"/>
          <w:sz w:val="19"/>
          <w:szCs w:val="19"/>
          <w:lang w:val="en-US"/>
        </w:rPr>
        <w:t>//METHODS</w:t>
      </w:r>
    </w:p>
    <w:p w14:paraId="28A8BF53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1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::size() </w:t>
      </w:r>
    </w:p>
    <w:p w14:paraId="6CC0A605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5AE09F9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_size; </w:t>
      </w:r>
    </w:p>
    <w:p w14:paraId="70C16E8B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BAC993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D3E8A3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1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D31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D31A0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1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90A60E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3F560D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_size&gt;</w:t>
      </w:r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._size)</w:t>
      </w:r>
    </w:p>
    <w:p w14:paraId="6BD5314C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{ </w:t>
      </w:r>
    </w:p>
    <w:p w14:paraId="6CD1251F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._size; i++)</w:t>
      </w:r>
    </w:p>
    <w:p w14:paraId="2E8A017C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F67C92F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[i] = data[i] - </w:t>
      </w:r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.data[i];</w:t>
      </w:r>
    </w:p>
    <w:p w14:paraId="4B9E19CB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505532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E1077A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E8A286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9AFA1EF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1E40A98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_size; i++)</w:t>
      </w:r>
    </w:p>
    <w:p w14:paraId="2477289C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A5DB5C7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[i] = data[i] - </w:t>
      </w:r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.data[i];</w:t>
      </w:r>
    </w:p>
    <w:p w14:paraId="48135A40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7A239D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B51A1F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B7FA2B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1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7D31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D31A0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1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051478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5EF190E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A129A5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C76692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 != 0)</w:t>
      </w:r>
    </w:p>
    <w:p w14:paraId="39B6E1C1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37FF867A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[_size];</w:t>
      </w:r>
    </w:p>
    <w:p w14:paraId="60D6B63C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_size; i++)</w:t>
      </w:r>
    </w:p>
    <w:p w14:paraId="2819F351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9823E6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[i] = </w:t>
      </w:r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.data[i];</w:t>
      </w:r>
    </w:p>
    <w:p w14:paraId="15A5EE3F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B1A980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C05955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2FF6CF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1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:: </w:t>
      </w:r>
      <w:r w:rsidRPr="007D31A0">
        <w:rPr>
          <w:rFonts w:ascii="Consolas" w:hAnsi="Consolas" w:cs="Consolas"/>
          <w:color w:val="008080"/>
          <w:sz w:val="19"/>
          <w:szCs w:val="19"/>
          <w:lang w:val="en-US"/>
        </w:rPr>
        <w:t>operator[]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1C3060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C78B028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2;</w:t>
      </w:r>
    </w:p>
    <w:p w14:paraId="3D0AF434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_size) 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3;</w:t>
      </w:r>
    </w:p>
    <w:p w14:paraId="68474A87" w14:textId="77777777" w:rsid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1202FC81" w14:textId="77777777" w:rsid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79DA414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1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7D31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:: </w:t>
      </w:r>
      <w:r w:rsidRPr="007D31A0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AC441F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BE1D3A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73E3E1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_size; i++)</w:t>
      </w:r>
    </w:p>
    <w:p w14:paraId="1CFA1637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[i] = data[i] * </w:t>
      </w:r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330FFA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F8B50C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46754A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1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:: </w:t>
      </w:r>
      <w:r w:rsidRPr="007D31A0">
        <w:rPr>
          <w:rFonts w:ascii="Consolas" w:hAnsi="Consolas" w:cs="Consolas"/>
          <w:color w:val="008080"/>
          <w:sz w:val="19"/>
          <w:szCs w:val="19"/>
          <w:lang w:val="en-US"/>
        </w:rPr>
        <w:t>operator--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80E48E3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70EFE5D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_size == 0) 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5;</w:t>
      </w:r>
    </w:p>
    <w:p w14:paraId="5540FDB7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_size == 1)</w:t>
      </w:r>
    </w:p>
    <w:p w14:paraId="39523DB5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31615A2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>_size = 0;</w:t>
      </w:r>
    </w:p>
    <w:p w14:paraId="2148A944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7B925F21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>data = 0;</w:t>
      </w:r>
    </w:p>
    <w:p w14:paraId="3958757E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A02A09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7944C8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(_size, data);</w:t>
      </w:r>
    </w:p>
    <w:p w14:paraId="6F507842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7D226061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>_size--;</w:t>
      </w:r>
    </w:p>
    <w:p w14:paraId="2AD8525D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[_size];</w:t>
      </w:r>
    </w:p>
    <w:p w14:paraId="47DC8DA1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_size; i++)</w:t>
      </w:r>
    </w:p>
    <w:p w14:paraId="73323D24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>data[i] = temp.data[i];</w:t>
      </w:r>
    </w:p>
    <w:p w14:paraId="69607E3E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D80D94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C8DC6AD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60BA182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3FB6B8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8000"/>
          <w:sz w:val="19"/>
          <w:szCs w:val="19"/>
          <w:lang w:val="en-US"/>
        </w:rPr>
        <w:t>//overloads</w:t>
      </w:r>
    </w:p>
    <w:p w14:paraId="5251770D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D31A0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31A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1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510F22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2BE43EC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._size; i++) </w:t>
      </w:r>
    </w:p>
    <w:p w14:paraId="484093E5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07685E4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1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 </w:t>
      </w:r>
      <w:r w:rsidRPr="007D31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1A0">
        <w:rPr>
          <w:rFonts w:ascii="Consolas" w:hAnsi="Consolas" w:cs="Consolas"/>
          <w:color w:val="A31515"/>
          <w:sz w:val="19"/>
          <w:szCs w:val="19"/>
          <w:lang w:val="en-US"/>
        </w:rPr>
        <w:t>")  "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FB6388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1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[i] </w:t>
      </w:r>
      <w:r w:rsidRPr="007D31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1A0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1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0261ADF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E194E8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1A7573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18BDF5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3C192C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D31A0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31A0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D31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9E9D87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14:paraId="7F0E1723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._size; i++)</w:t>
      </w:r>
    </w:p>
    <w:p w14:paraId="5A9A8469" w14:textId="77777777" w:rsid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4D6A328" w14:textId="77777777" w:rsid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элемент вектора: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3E2EC3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1A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.data[i];</w:t>
      </w:r>
    </w:p>
    <w:p w14:paraId="1194EB26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0DD165" w14:textId="77777777" w:rsidR="007D31A0" w:rsidRP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1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1A0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26D932" w14:textId="77777777" w:rsidR="007D31A0" w:rsidRDefault="007D31A0" w:rsidP="007D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31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D58DE75" w14:textId="2267A113" w:rsidR="002D38A0" w:rsidRDefault="002D38A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C9B20E7" w14:textId="77777777" w:rsidR="00190D73" w:rsidRDefault="00190D73" w:rsidP="00C50E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9FEA87" w14:textId="4CC85B06" w:rsidR="00C50EE3" w:rsidRDefault="00C50EE3" w:rsidP="00C50EE3">
      <w:pPr>
        <w:jc w:val="center"/>
        <w:rPr>
          <w:rFonts w:ascii="Times New Roman" w:hAnsi="Times New Roman" w:cs="Times New Roman"/>
          <w:b/>
          <w:sz w:val="32"/>
        </w:rPr>
      </w:pPr>
      <w:r w:rsidRPr="00BF7438">
        <w:rPr>
          <w:rFonts w:ascii="Times New Roman" w:hAnsi="Times New Roman" w:cs="Times New Roman"/>
          <w:b/>
          <w:sz w:val="32"/>
        </w:rPr>
        <w:t>Скриншоты</w:t>
      </w:r>
    </w:p>
    <w:p w14:paraId="33F4FBD5" w14:textId="5AE8FEE8" w:rsidR="00C50EE3" w:rsidRDefault="002B3E92" w:rsidP="00C50EE3">
      <w:pPr>
        <w:jc w:val="center"/>
        <w:rPr>
          <w:rFonts w:ascii="Times New Roman" w:hAnsi="Times New Roman" w:cs="Times New Roman"/>
          <w:sz w:val="24"/>
          <w:szCs w:val="24"/>
        </w:rPr>
      </w:pPr>
      <w:r w:rsidRPr="002B3E9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787F73A" wp14:editId="78922FD8">
            <wp:extent cx="3615576" cy="2724150"/>
            <wp:effectExtent l="0" t="0" r="444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33689" cy="273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FC75" w14:textId="5583CD45" w:rsidR="00C50EE3" w:rsidRDefault="002B3E92" w:rsidP="00C50EE3">
      <w:pPr>
        <w:jc w:val="center"/>
        <w:rPr>
          <w:rFonts w:ascii="Times New Roman" w:hAnsi="Times New Roman" w:cs="Times New Roman"/>
          <w:sz w:val="24"/>
          <w:szCs w:val="24"/>
        </w:rPr>
      </w:pPr>
      <w:r w:rsidRPr="002B3E9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C66BB11" wp14:editId="7B48C54D">
            <wp:extent cx="1714500" cy="414799"/>
            <wp:effectExtent l="0" t="0" r="0" b="44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40822" cy="42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0BCB" w14:textId="5138F1C2" w:rsidR="00C50EE3" w:rsidRDefault="004B65F4" w:rsidP="00C50EE3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5F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09F82E9" wp14:editId="602078B4">
            <wp:extent cx="3524250" cy="2103089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4038" cy="211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24D1" w14:textId="53A28285" w:rsidR="00C50EE3" w:rsidRDefault="004B65F4" w:rsidP="00C50EE3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5F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C75FC17" wp14:editId="3F40605B">
            <wp:extent cx="4447409" cy="240982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8315" cy="241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7692" w14:textId="77777777" w:rsidR="00190D73" w:rsidRDefault="00190D73" w:rsidP="004B65F4">
      <w:pPr>
        <w:rPr>
          <w:rFonts w:ascii="Times New Roman" w:hAnsi="Times New Roman" w:cs="Times New Roman"/>
          <w:sz w:val="24"/>
          <w:szCs w:val="24"/>
        </w:rPr>
      </w:pPr>
    </w:p>
    <w:p w14:paraId="20CC01FE" w14:textId="155B00DA" w:rsidR="00C50EE3" w:rsidRDefault="00C50EE3" w:rsidP="00C50EE3">
      <w:pPr>
        <w:jc w:val="center"/>
        <w:rPr>
          <w:rFonts w:ascii="Times New Roman" w:hAnsi="Times New Roman" w:cs="Times New Roman"/>
          <w:b/>
          <w:sz w:val="32"/>
        </w:rPr>
      </w:pPr>
      <w:r w:rsidRPr="003E2FCD">
        <w:rPr>
          <w:rFonts w:ascii="Times New Roman" w:hAnsi="Times New Roman" w:cs="Times New Roman"/>
          <w:b/>
          <w:sz w:val="32"/>
        </w:rPr>
        <w:lastRenderedPageBreak/>
        <w:t>Контрольные вопросы</w:t>
      </w:r>
    </w:p>
    <w:p w14:paraId="4D753128" w14:textId="77777777" w:rsidR="00C50EE3" w:rsidRDefault="00A10A5A" w:rsidP="00F65BC6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9B41C01" wp14:editId="5DA31B7E">
            <wp:extent cx="3771900" cy="247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BB1A" w14:textId="77777777" w:rsidR="00A10A5A" w:rsidRDefault="00A10A5A" w:rsidP="00F65BC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 </w:t>
      </w:r>
      <w:r>
        <w:rPr>
          <w:noProof/>
          <w:lang w:eastAsia="ru-RU"/>
        </w:rPr>
        <w:drawing>
          <wp:inline distT="0" distB="0" distL="0" distR="0" wp14:anchorId="55629567" wp14:editId="420A6816">
            <wp:extent cx="5940425" cy="60388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99AE" w14:textId="77777777" w:rsidR="00A10A5A" w:rsidRDefault="00A10A5A" w:rsidP="00F65BC6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2447DB67" wp14:editId="73B8B5DD">
            <wp:extent cx="5940425" cy="4089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7BC2" w14:textId="77777777" w:rsidR="00A10A5A" w:rsidRDefault="00A10A5A" w:rsidP="00F65BC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</w:t>
      </w:r>
      <w:r w:rsidRPr="00A10A5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025C903" wp14:editId="149D36F5">
            <wp:extent cx="5940425" cy="1155065"/>
            <wp:effectExtent l="0" t="0" r="3175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8943" w14:textId="77777777" w:rsidR="00A10A5A" w:rsidRDefault="00A10A5A" w:rsidP="00F65BC6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6E5217B0" wp14:editId="5E63AE1A">
            <wp:extent cx="5940425" cy="2355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8345" w14:textId="77777777" w:rsidR="00A10A5A" w:rsidRDefault="00A10A5A" w:rsidP="00F65BC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</w:t>
      </w:r>
      <w:r w:rsidRPr="00A10A5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11AFC54" wp14:editId="734EF708">
            <wp:extent cx="2962275" cy="932129"/>
            <wp:effectExtent l="0" t="0" r="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69618" cy="93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F9CD3" w14:textId="77777777" w:rsidR="00A10A5A" w:rsidRDefault="00A10A5A" w:rsidP="00F65BC6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3767E9EA" wp14:editId="2885812A">
            <wp:extent cx="5572125" cy="2476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0B51" w14:textId="77777777" w:rsidR="00A10A5A" w:rsidRDefault="00A10A5A" w:rsidP="00F65BC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</w:t>
      </w:r>
      <w:r w:rsidRPr="00A10A5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4B8E2DB" wp14:editId="63E3A0AE">
            <wp:extent cx="5410200" cy="720011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40580" cy="7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F2E5" w14:textId="77777777" w:rsidR="00A10A5A" w:rsidRDefault="00A10A5A" w:rsidP="00F65BC6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2E982B19" wp14:editId="1EBA298A">
            <wp:extent cx="5162550" cy="2286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3E8A" w14:textId="77777777" w:rsidR="00A10A5A" w:rsidRPr="00096FF5" w:rsidRDefault="00A10A5A" w:rsidP="00F65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5.</w:t>
      </w:r>
      <w:r w:rsidR="00096FF5">
        <w:rPr>
          <w:noProof/>
          <w:lang w:eastAsia="ru-RU"/>
        </w:rPr>
        <w:t xml:space="preserve"> </w:t>
      </w:r>
      <w:r w:rsidR="00096FF5" w:rsidRPr="00096FF5">
        <w:rPr>
          <w:rFonts w:ascii="Times New Roman" w:hAnsi="Times New Roman" w:cs="Times New Roman"/>
          <w:noProof/>
          <w:sz w:val="28"/>
          <w:szCs w:val="28"/>
          <w:lang w:eastAsia="ru-RU"/>
        </w:rPr>
        <w:t>Для обработки исключений используется секция ловушка.</w:t>
      </w:r>
      <w:r w:rsidR="00096F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96FF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atch</w:t>
      </w:r>
      <w:r w:rsidR="00096FF5" w:rsidRPr="00096FF5">
        <w:rPr>
          <w:rFonts w:ascii="Times New Roman" w:hAnsi="Times New Roman" w:cs="Times New Roman"/>
          <w:noProof/>
          <w:sz w:val="28"/>
          <w:szCs w:val="28"/>
          <w:lang w:eastAsia="ru-RU"/>
        </w:rPr>
        <w:t>()</w:t>
      </w:r>
    </w:p>
    <w:p w14:paraId="0AB11E03" w14:textId="77777777" w:rsidR="00A10A5A" w:rsidRDefault="00A10A5A" w:rsidP="00F65BC6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66D8433C" wp14:editId="1198462B">
            <wp:extent cx="5940425" cy="397510"/>
            <wp:effectExtent l="0" t="0" r="3175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FF87" w14:textId="77777777" w:rsidR="00096FF5" w:rsidRPr="00C34D3F" w:rsidRDefault="00096FF5" w:rsidP="00096FF5">
      <w:pPr>
        <w:jc w:val="center"/>
        <w:rPr>
          <w:rFonts w:ascii="Times New Roman" w:hAnsi="Times New Roman" w:cs="Times New Roman"/>
          <w:sz w:val="28"/>
          <w:szCs w:val="24"/>
        </w:rPr>
      </w:pPr>
      <w:r w:rsidRPr="00096FF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9C88C48" wp14:editId="3DBA6386">
            <wp:extent cx="4620571" cy="1371600"/>
            <wp:effectExtent l="0" t="0" r="889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4737" cy="137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7EBF" w14:textId="77777777" w:rsidR="00096FF5" w:rsidRDefault="00096FF5" w:rsidP="00096FF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288DC74" wp14:editId="477E20A3">
            <wp:extent cx="5940425" cy="38608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F3A" w14:textId="77777777" w:rsidR="00096FF5" w:rsidRDefault="00096FF5" w:rsidP="00096FF5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7. </w:t>
      </w:r>
      <w:r w:rsidR="00481048">
        <w:rPr>
          <w:noProof/>
          <w:lang w:eastAsia="ru-RU"/>
        </w:rPr>
        <w:drawing>
          <wp:inline distT="0" distB="0" distL="0" distR="0" wp14:anchorId="4CB6E687" wp14:editId="1FB6B6AA">
            <wp:extent cx="5797550" cy="872576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36236" cy="87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65BF" w14:textId="77777777" w:rsidR="00096FF5" w:rsidRDefault="00096FF5" w:rsidP="00096FF5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F8A67A2" wp14:editId="3BB67D74">
            <wp:extent cx="5591175" cy="2000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0369" w14:textId="77777777" w:rsidR="00096FF5" w:rsidRDefault="00096FF5" w:rsidP="00096FF5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8.</w:t>
      </w:r>
      <w:r w:rsidR="00481048" w:rsidRPr="00481048">
        <w:rPr>
          <w:noProof/>
          <w:lang w:eastAsia="ru-RU"/>
        </w:rPr>
        <w:t xml:space="preserve"> </w:t>
      </w:r>
      <w:r w:rsidR="00481048">
        <w:rPr>
          <w:noProof/>
          <w:lang w:eastAsia="ru-RU"/>
        </w:rPr>
        <w:drawing>
          <wp:inline distT="0" distB="0" distL="0" distR="0" wp14:anchorId="62F7AF8B" wp14:editId="5316509F">
            <wp:extent cx="5940425" cy="160147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C7BB" w14:textId="77777777" w:rsidR="00096FF5" w:rsidRDefault="00096FF5" w:rsidP="00096FF5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A1FB789" wp14:editId="4DD0B918">
            <wp:extent cx="5940425" cy="394970"/>
            <wp:effectExtent l="0" t="0" r="3175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430D" w14:textId="77777777" w:rsidR="00096FF5" w:rsidRPr="00C93252" w:rsidRDefault="00096FF5" w:rsidP="00096FF5">
      <w:pPr>
        <w:rPr>
          <w:rFonts w:ascii="Times New Roman" w:hAnsi="Times New Roman" w:cs="Times New Roman"/>
          <w:sz w:val="28"/>
          <w:szCs w:val="24"/>
        </w:rPr>
      </w:pPr>
      <w:r w:rsidRPr="00C93252">
        <w:rPr>
          <w:rFonts w:ascii="Times New Roman" w:hAnsi="Times New Roman" w:cs="Times New Roman"/>
          <w:sz w:val="28"/>
          <w:szCs w:val="24"/>
        </w:rPr>
        <w:t>9.</w:t>
      </w:r>
      <w:r w:rsidR="00C93252">
        <w:rPr>
          <w:rFonts w:ascii="Times New Roman" w:hAnsi="Times New Roman" w:cs="Times New Roman"/>
          <w:sz w:val="28"/>
          <w:szCs w:val="24"/>
        </w:rPr>
        <w:t xml:space="preserve"> Функция генерирует те исключения, которые указаны</w:t>
      </w:r>
    </w:p>
    <w:p w14:paraId="66D115C6" w14:textId="77777777" w:rsidR="00096FF5" w:rsidRDefault="00096FF5" w:rsidP="00096FF5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B599BA5" wp14:editId="17B4DF30">
            <wp:extent cx="5940425" cy="373380"/>
            <wp:effectExtent l="0" t="0" r="3175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34C7" w14:textId="77777777" w:rsidR="00096FF5" w:rsidRPr="00C93252" w:rsidRDefault="00096FF5" w:rsidP="00096FF5">
      <w:pPr>
        <w:rPr>
          <w:rFonts w:ascii="Times New Roman" w:hAnsi="Times New Roman" w:cs="Times New Roman"/>
          <w:sz w:val="28"/>
          <w:szCs w:val="24"/>
        </w:rPr>
      </w:pPr>
      <w:r w:rsidRPr="00C93252">
        <w:rPr>
          <w:rFonts w:ascii="Times New Roman" w:hAnsi="Times New Roman" w:cs="Times New Roman"/>
          <w:sz w:val="28"/>
          <w:szCs w:val="24"/>
        </w:rPr>
        <w:t>10.</w:t>
      </w:r>
      <w:r w:rsidR="00C93252">
        <w:rPr>
          <w:rFonts w:ascii="Times New Roman" w:hAnsi="Times New Roman" w:cs="Times New Roman"/>
          <w:sz w:val="28"/>
          <w:szCs w:val="24"/>
        </w:rPr>
        <w:t xml:space="preserve"> Функция не может генерировать исключения.</w:t>
      </w:r>
    </w:p>
    <w:p w14:paraId="0D1EAD0F" w14:textId="77777777" w:rsidR="00096FF5" w:rsidRDefault="00096FF5" w:rsidP="00096FF5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0E2EA8A" wp14:editId="6C4C6927">
            <wp:extent cx="5105400" cy="2381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1C82D" w14:textId="77777777" w:rsidR="00096FF5" w:rsidRPr="00481048" w:rsidRDefault="00096FF5" w:rsidP="00096FF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11.</w:t>
      </w:r>
    </w:p>
    <w:p w14:paraId="2CC95B3D" w14:textId="77777777" w:rsidR="00096FF5" w:rsidRDefault="00096FF5" w:rsidP="00096FF5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A6ADFC6" wp14:editId="01178A45">
            <wp:extent cx="5940425" cy="1388110"/>
            <wp:effectExtent l="0" t="0" r="3175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F46C" w14:textId="77777777" w:rsidR="00596340" w:rsidRDefault="00596340" w:rsidP="005963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56B517" w14:textId="77777777" w:rsidR="00596340" w:rsidRDefault="00596340" w:rsidP="005963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6E15BD" w14:textId="77777777" w:rsidR="00596340" w:rsidRDefault="00596340" w:rsidP="005963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44BA18" w14:textId="77777777" w:rsidR="00596340" w:rsidRDefault="00596340" w:rsidP="005963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D444B1" w14:textId="77777777" w:rsidR="00096FF5" w:rsidRPr="00096FF5" w:rsidRDefault="00481048" w:rsidP="00596340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lastRenderedPageBreak/>
        <w:t>12.</w:t>
      </w:r>
      <w:r w:rsidR="00C93252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596340">
        <w:rPr>
          <w:noProof/>
          <w:lang w:eastAsia="ru-RU"/>
        </w:rPr>
        <w:drawing>
          <wp:inline distT="0" distB="0" distL="0" distR="0" wp14:anchorId="7F203CA6" wp14:editId="12C3A65E">
            <wp:extent cx="2392993" cy="2495550"/>
            <wp:effectExtent l="0" t="0" r="762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96391" cy="249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1A95" w14:textId="77777777" w:rsidR="00596340" w:rsidRDefault="00596340" w:rsidP="00A10A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74AFA0" w14:textId="77777777" w:rsidR="00596340" w:rsidRDefault="00596340" w:rsidP="00A10A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8283BD" w14:textId="77777777" w:rsidR="00596340" w:rsidRDefault="00596340" w:rsidP="00A10A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04B1BD" w14:textId="77777777" w:rsidR="00596340" w:rsidRDefault="00596340" w:rsidP="00A10A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2395D3" w14:textId="77777777" w:rsidR="00596340" w:rsidRDefault="00596340" w:rsidP="00A10A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37845D" w14:textId="77777777" w:rsidR="00596340" w:rsidRDefault="00596340" w:rsidP="00A10A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DDACEA" w14:textId="77777777" w:rsidR="00596340" w:rsidRDefault="00596340" w:rsidP="00A10A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3F71A3" w14:textId="77777777" w:rsidR="00596340" w:rsidRDefault="00596340" w:rsidP="00A10A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F751F4" w14:textId="77777777" w:rsidR="00596340" w:rsidRDefault="00596340" w:rsidP="00A10A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0FF261" w14:textId="77777777" w:rsidR="00596340" w:rsidRDefault="00596340" w:rsidP="00A10A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D24CEE" w14:textId="77777777" w:rsidR="00596340" w:rsidRDefault="00596340" w:rsidP="00A10A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DE0A32" w14:textId="77777777" w:rsidR="00596340" w:rsidRDefault="00596340" w:rsidP="00A10A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3A01CC" w14:textId="77777777" w:rsidR="00596340" w:rsidRDefault="00596340" w:rsidP="00A10A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63BC95" w14:textId="77777777" w:rsidR="00596340" w:rsidRDefault="00596340" w:rsidP="00A10A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469949" w14:textId="77777777" w:rsidR="00596340" w:rsidRDefault="00596340" w:rsidP="00A10A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737AB4" w14:textId="77777777" w:rsidR="00596340" w:rsidRDefault="00596340" w:rsidP="00A10A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374EE5" w14:textId="77777777" w:rsidR="00596340" w:rsidRDefault="00596340" w:rsidP="00A10A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DA5247" w14:textId="77777777" w:rsidR="00596340" w:rsidRDefault="00596340" w:rsidP="00A10A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933248" w14:textId="77777777" w:rsidR="00596340" w:rsidRDefault="00596340" w:rsidP="00A10A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FCBF63" w14:textId="77777777" w:rsidR="00596340" w:rsidRDefault="00596340" w:rsidP="00A10A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46FA87" w14:textId="77777777" w:rsidR="00596340" w:rsidRDefault="00596340" w:rsidP="00A10A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18790C" w14:textId="1A1B4965" w:rsidR="00AA7D2F" w:rsidRPr="00AA7D2F" w:rsidRDefault="00AA7D2F" w:rsidP="002D38A0">
      <w:pPr>
        <w:rPr>
          <w:rFonts w:ascii="Times New Roman" w:hAnsi="Times New Roman" w:cs="Times New Roman"/>
          <w:b/>
          <w:sz w:val="28"/>
        </w:rPr>
      </w:pPr>
    </w:p>
    <w:sectPr w:rsidR="00AA7D2F" w:rsidRPr="00AA7D2F" w:rsidSect="002D38A0">
      <w:footerReference w:type="default" r:id="rId5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C1332" w14:textId="77777777" w:rsidR="007053FB" w:rsidRDefault="007053FB" w:rsidP="002D38A0">
      <w:pPr>
        <w:spacing w:after="0" w:line="240" w:lineRule="auto"/>
      </w:pPr>
      <w:r>
        <w:separator/>
      </w:r>
    </w:p>
  </w:endnote>
  <w:endnote w:type="continuationSeparator" w:id="0">
    <w:p w14:paraId="26F098A7" w14:textId="77777777" w:rsidR="007053FB" w:rsidRDefault="007053FB" w:rsidP="002D3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1899494"/>
      <w:docPartObj>
        <w:docPartGallery w:val="Page Numbers (Bottom of Page)"/>
        <w:docPartUnique/>
      </w:docPartObj>
    </w:sdtPr>
    <w:sdtContent>
      <w:p w14:paraId="54E80B30" w14:textId="1A2BD027" w:rsidR="002D38A0" w:rsidRDefault="002D38A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AA92B2" w14:textId="77777777" w:rsidR="002D38A0" w:rsidRDefault="002D38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F8255" w14:textId="77777777" w:rsidR="007053FB" w:rsidRDefault="007053FB" w:rsidP="002D38A0">
      <w:pPr>
        <w:spacing w:after="0" w:line="240" w:lineRule="auto"/>
      </w:pPr>
      <w:r>
        <w:separator/>
      </w:r>
    </w:p>
  </w:footnote>
  <w:footnote w:type="continuationSeparator" w:id="0">
    <w:p w14:paraId="041F3095" w14:textId="77777777" w:rsidR="007053FB" w:rsidRDefault="007053FB" w:rsidP="002D38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B33"/>
    <w:rsid w:val="00096FF5"/>
    <w:rsid w:val="000D21A6"/>
    <w:rsid w:val="00186705"/>
    <w:rsid w:val="00190D73"/>
    <w:rsid w:val="002B3E92"/>
    <w:rsid w:val="002B4E17"/>
    <w:rsid w:val="002D38A0"/>
    <w:rsid w:val="0032382F"/>
    <w:rsid w:val="00400F6A"/>
    <w:rsid w:val="00455AA2"/>
    <w:rsid w:val="00481048"/>
    <w:rsid w:val="004B65F4"/>
    <w:rsid w:val="00596340"/>
    <w:rsid w:val="005C3B33"/>
    <w:rsid w:val="00645543"/>
    <w:rsid w:val="0064652E"/>
    <w:rsid w:val="006912A2"/>
    <w:rsid w:val="006A2233"/>
    <w:rsid w:val="007053FB"/>
    <w:rsid w:val="00730057"/>
    <w:rsid w:val="007D31A0"/>
    <w:rsid w:val="007F2866"/>
    <w:rsid w:val="009743DD"/>
    <w:rsid w:val="00A10A5A"/>
    <w:rsid w:val="00A6210A"/>
    <w:rsid w:val="00AA3813"/>
    <w:rsid w:val="00AA7D2F"/>
    <w:rsid w:val="00AD5FB7"/>
    <w:rsid w:val="00B349BB"/>
    <w:rsid w:val="00B55B2F"/>
    <w:rsid w:val="00B753A7"/>
    <w:rsid w:val="00BB608C"/>
    <w:rsid w:val="00C34D3F"/>
    <w:rsid w:val="00C50EE3"/>
    <w:rsid w:val="00C93252"/>
    <w:rsid w:val="00C95BE8"/>
    <w:rsid w:val="00DB1A4D"/>
    <w:rsid w:val="00DC40DC"/>
    <w:rsid w:val="00F6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099DC"/>
  <w15:chartTrackingRefBased/>
  <w15:docId w15:val="{6C142E9A-5743-48EA-89E5-29CAB2C5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A2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5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D3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38A0"/>
  </w:style>
  <w:style w:type="paragraph" w:styleId="a6">
    <w:name w:val="footer"/>
    <w:basedOn w:val="a"/>
    <w:link w:val="a7"/>
    <w:uiPriority w:val="99"/>
    <w:unhideWhenUsed/>
    <w:rsid w:val="002D3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3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E275D-F8A8-4798-8CD6-DE0937FA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2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олег галинов</cp:lastModifiedBy>
  <cp:revision>15</cp:revision>
  <dcterms:created xsi:type="dcterms:W3CDTF">2021-03-28T09:14:00Z</dcterms:created>
  <dcterms:modified xsi:type="dcterms:W3CDTF">2021-05-04T06:33:00Z</dcterms:modified>
</cp:coreProperties>
</file>